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17BC" w14:textId="77777777" w:rsidR="00902557" w:rsidRPr="00B807F9" w:rsidRDefault="000D7620" w:rsidP="00B807F9">
      <w:pPr>
        <w:pStyle w:val="1"/>
        <w:numPr>
          <w:ilvl w:val="0"/>
          <w:numId w:val="0"/>
        </w:numPr>
        <w:spacing w:before="0"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bookmarkStart w:id="0" w:name="_Toc463172963"/>
      <w:r w:rsidRPr="00B807F9">
        <w:rPr>
          <w:rFonts w:ascii="Times New Roman" w:hAnsi="Times New Roman" w:cs="Times New Roman"/>
          <w:sz w:val="24"/>
          <w:szCs w:val="24"/>
        </w:rPr>
        <w:t xml:space="preserve">Занятие №1. </w:t>
      </w:r>
      <w:r w:rsidR="00902557" w:rsidRPr="00B807F9">
        <w:rPr>
          <w:rFonts w:ascii="Times New Roman" w:hAnsi="Times New Roman" w:cs="Times New Roman"/>
          <w:sz w:val="24"/>
          <w:szCs w:val="24"/>
        </w:rPr>
        <w:t>БИОЛОГИЯ КАК НАУКА</w:t>
      </w:r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-625850225"/>
        <w:docPartObj>
          <w:docPartGallery w:val="Table of Contents"/>
          <w:docPartUnique/>
        </w:docPartObj>
      </w:sdtPr>
      <w:sdtEndPr/>
      <w:sdtContent>
        <w:p w14:paraId="3EC051DA" w14:textId="77777777" w:rsidR="00ED4B85" w:rsidRPr="00142CE5" w:rsidRDefault="004C433E" w:rsidP="00142CE5">
          <w:pPr>
            <w:pStyle w:val="af6"/>
            <w:numPr>
              <w:ilvl w:val="0"/>
              <w:numId w:val="0"/>
            </w:numPr>
            <w:spacing w:before="0" w:after="0" w:line="240" w:lineRule="auto"/>
            <w:ind w:left="432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142CE5">
            <w:rPr>
              <w:rFonts w:ascii="Times New Roman" w:hAnsi="Times New Roman" w:cs="Times New Roman"/>
              <w:b w:val="0"/>
              <w:sz w:val="28"/>
              <w:szCs w:val="28"/>
            </w:rPr>
            <w:t>Содержание занятия</w:t>
          </w:r>
        </w:p>
        <w:p w14:paraId="7310E7C4" w14:textId="77777777" w:rsidR="00142CE5" w:rsidRPr="00142CE5" w:rsidRDefault="00ED4B85" w:rsidP="00142CE5">
          <w:pPr>
            <w:pStyle w:val="13"/>
            <w:tabs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r w:rsidRPr="00142C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2C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2C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172963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нятие №1. БИОЛОГИЯ КАК НАУКА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63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1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846A8" w14:textId="77777777" w:rsidR="00142CE5" w:rsidRPr="00142CE5" w:rsidRDefault="00854F75" w:rsidP="00142CE5">
          <w:pPr>
            <w:pStyle w:val="13"/>
            <w:tabs>
              <w:tab w:val="left" w:pos="42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64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64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1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B8FFE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65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иологические наук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65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1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FF1DD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66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Свойства живых организмов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66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2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EAF62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67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Уровни организации живой матери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67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4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256E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68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Методы биологи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68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4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DD34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69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Методы цитологи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69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5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DF17B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70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Ученые-биологи и их открытия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70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6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5AA24" w14:textId="77777777" w:rsidR="00142CE5" w:rsidRPr="00142CE5" w:rsidRDefault="00854F75" w:rsidP="00142CE5">
          <w:pPr>
            <w:pStyle w:val="13"/>
            <w:tabs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71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 ЗАДАНИЯ ФИП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71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7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CF23A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72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иологические наук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72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7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5A264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73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изнаки живого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73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9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B1F8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74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Уровни жизн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74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9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F3031" w14:textId="77777777" w:rsidR="00142CE5" w:rsidRPr="00142CE5" w:rsidRDefault="00854F75" w:rsidP="00142CE5">
          <w:pPr>
            <w:pStyle w:val="25"/>
            <w:tabs>
              <w:tab w:val="left" w:pos="88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75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Методы изучения в биологи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75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10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88B02" w14:textId="77777777" w:rsidR="00142CE5" w:rsidRPr="00142CE5" w:rsidRDefault="00854F75" w:rsidP="00142CE5">
          <w:pPr>
            <w:pStyle w:val="13"/>
            <w:tabs>
              <w:tab w:val="left" w:pos="420"/>
              <w:tab w:val="right" w:leader="dot" w:pos="9345"/>
            </w:tabs>
            <w:spacing w:after="0" w:line="240" w:lineRule="auto"/>
            <w:rPr>
              <w:noProof/>
              <w:sz w:val="28"/>
              <w:szCs w:val="28"/>
              <w:lang w:eastAsia="ru-RU"/>
            </w:rPr>
          </w:pPr>
          <w:hyperlink w:anchor="_Toc463172976" w:history="1"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42CE5" w:rsidRPr="00142CE5">
              <w:rPr>
                <w:noProof/>
                <w:sz w:val="28"/>
                <w:szCs w:val="28"/>
                <w:lang w:eastAsia="ru-RU"/>
              </w:rPr>
              <w:tab/>
            </w:r>
            <w:r w:rsidR="00142CE5" w:rsidRPr="00142CE5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142CE5" w:rsidRPr="00142CE5">
              <w:rPr>
                <w:noProof/>
                <w:webHidden/>
                <w:sz w:val="28"/>
                <w:szCs w:val="28"/>
              </w:rPr>
              <w:tab/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begin"/>
            </w:r>
            <w:r w:rsidR="00142CE5" w:rsidRPr="00142CE5">
              <w:rPr>
                <w:noProof/>
                <w:webHidden/>
                <w:sz w:val="28"/>
                <w:szCs w:val="28"/>
              </w:rPr>
              <w:instrText xml:space="preserve"> PAGEREF _Toc463172976 \h </w:instrText>
            </w:r>
            <w:r w:rsidR="00142CE5" w:rsidRPr="00142CE5">
              <w:rPr>
                <w:noProof/>
                <w:webHidden/>
                <w:sz w:val="28"/>
                <w:szCs w:val="28"/>
              </w:rPr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CE5" w:rsidRPr="00142CE5">
              <w:rPr>
                <w:noProof/>
                <w:webHidden/>
                <w:sz w:val="28"/>
                <w:szCs w:val="28"/>
              </w:rPr>
              <w:t>11</w:t>
            </w:r>
            <w:r w:rsidR="00142CE5" w:rsidRPr="00142C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9C94E" w14:textId="77777777" w:rsidR="00ED4B85" w:rsidRPr="00B807F9" w:rsidRDefault="00ED4B85" w:rsidP="00142CE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42C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8C9FA8" w14:textId="77777777" w:rsidR="006F1B73" w:rsidRPr="00B807F9" w:rsidRDefault="006F1B73" w:rsidP="00B807F9">
      <w:pPr>
        <w:pStyle w:val="1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463172964"/>
      <w:r w:rsidRPr="00B807F9">
        <w:rPr>
          <w:rFonts w:ascii="Times New Roman" w:hAnsi="Times New Roman" w:cs="Times New Roman"/>
          <w:sz w:val="24"/>
          <w:szCs w:val="24"/>
        </w:rPr>
        <w:t>Теория</w:t>
      </w:r>
      <w:bookmarkEnd w:id="1"/>
    </w:p>
    <w:p w14:paraId="00D5E692" w14:textId="77777777" w:rsidR="00B22119" w:rsidRPr="00B807F9" w:rsidRDefault="00B22119" w:rsidP="00B807F9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63172965"/>
      <w:bookmarkStart w:id="3" w:name="_GoBack"/>
      <w:r w:rsidRPr="00B807F9">
        <w:rPr>
          <w:rFonts w:ascii="Times New Roman" w:hAnsi="Times New Roman" w:cs="Times New Roman"/>
          <w:sz w:val="24"/>
          <w:szCs w:val="24"/>
        </w:rPr>
        <w:t>Биологические науки</w:t>
      </w:r>
      <w:bookmarkEnd w:id="2"/>
    </w:p>
    <w:p w14:paraId="28FB304E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 xml:space="preserve">Анатомия </w:t>
      </w:r>
      <w:r w:rsidRPr="00B807F9">
        <w:rPr>
          <w:rFonts w:ascii="Times New Roman" w:hAnsi="Times New Roman" w:cs="Times New Roman"/>
          <w:sz w:val="24"/>
          <w:szCs w:val="24"/>
        </w:rPr>
        <w:t xml:space="preserve">изучает внутреннее строение организмов. </w:t>
      </w:r>
    </w:p>
    <w:p w14:paraId="4778DBD4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>Биохим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изучает химический состав живых организмов и химические реакции обмена веществ. </w:t>
      </w:r>
    </w:p>
    <w:p w14:paraId="029641E7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 xml:space="preserve">Генетика </w:t>
      </w:r>
      <w:r w:rsidRPr="00B807F9">
        <w:rPr>
          <w:rFonts w:ascii="Times New Roman" w:hAnsi="Times New Roman" w:cs="Times New Roman"/>
          <w:sz w:val="24"/>
          <w:szCs w:val="24"/>
        </w:rPr>
        <w:t xml:space="preserve">изучает закономерности наследственности и изменчивости. </w:t>
      </w:r>
    </w:p>
    <w:p w14:paraId="596AE9AC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Близнецовый метод: изучение однояйцевых близнецов.</w:t>
      </w:r>
    </w:p>
    <w:p w14:paraId="75935283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Генеалогический метод изучает родословные.</w:t>
      </w:r>
    </w:p>
    <w:p w14:paraId="2FD15311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Гибридологический метод: скрещивание организмов и анализ потомства.</w:t>
      </w:r>
    </w:p>
    <w:p w14:paraId="0C6C872D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Цитогенетический метод: изучение количества и строения хромосом.</w:t>
      </w:r>
    </w:p>
    <w:p w14:paraId="3A8A6E37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>Гистолог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изучает ткани. </w:t>
      </w:r>
    </w:p>
    <w:p w14:paraId="6BB2F58A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изучает внешнее строение организмов. </w:t>
      </w:r>
    </w:p>
    <w:p w14:paraId="4B82ACDD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>Палеонтолог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изучает ископаемые остатки организмов. </w:t>
      </w:r>
    </w:p>
    <w:p w14:paraId="6F2E6C54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 xml:space="preserve">Селекция </w:t>
      </w:r>
      <w:r w:rsidRPr="00B807F9">
        <w:rPr>
          <w:rFonts w:ascii="Times New Roman" w:hAnsi="Times New Roman" w:cs="Times New Roman"/>
          <w:sz w:val="24"/>
          <w:szCs w:val="24"/>
        </w:rPr>
        <w:t>занимается выведением новых сортов растений, пород животных и штаммов микроорганизмов.</w:t>
      </w:r>
    </w:p>
    <w:p w14:paraId="62FECEBF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</w:t>
      </w:r>
      <w:r w:rsidRPr="00B807F9">
        <w:rPr>
          <w:rFonts w:ascii="Times New Roman" w:hAnsi="Times New Roman" w:cs="Times New Roman"/>
          <w:b/>
          <w:sz w:val="24"/>
          <w:szCs w:val="24"/>
        </w:rPr>
        <w:t>Генная инженерия</w:t>
      </w:r>
      <w:r w:rsidRPr="00B807F9">
        <w:rPr>
          <w:rFonts w:ascii="Times New Roman" w:hAnsi="Times New Roman" w:cs="Times New Roman"/>
          <w:sz w:val="24"/>
          <w:szCs w:val="24"/>
        </w:rPr>
        <w:t>: пересадка гена в организм другого вида, например, пересадка человеческого гена в бактерию.</w:t>
      </w:r>
    </w:p>
    <w:p w14:paraId="644E5585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</w:t>
      </w:r>
      <w:r w:rsidRPr="00B807F9">
        <w:rPr>
          <w:rFonts w:ascii="Times New Roman" w:hAnsi="Times New Roman" w:cs="Times New Roman"/>
          <w:b/>
          <w:sz w:val="24"/>
          <w:szCs w:val="24"/>
        </w:rPr>
        <w:t>Клеточная инженерия</w:t>
      </w:r>
      <w:r w:rsidRPr="00B807F9">
        <w:rPr>
          <w:rFonts w:ascii="Times New Roman" w:hAnsi="Times New Roman" w:cs="Times New Roman"/>
          <w:sz w:val="24"/>
          <w:szCs w:val="24"/>
        </w:rPr>
        <w:t>: ◦пересадкой клеточных ядер;</w:t>
      </w:r>
    </w:p>
    <w:p w14:paraId="2C33AAE1" w14:textId="77777777" w:rsidR="00B22119" w:rsidRPr="00B807F9" w:rsidRDefault="00B22119" w:rsidP="00B807F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◦выращивание нового организма из яйцеклетки с замененным ядром (клонирование животных); </w:t>
      </w:r>
    </w:p>
    <w:p w14:paraId="552F523A" w14:textId="77777777" w:rsidR="00B22119" w:rsidRPr="00B807F9" w:rsidRDefault="00B22119" w:rsidP="00B807F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◦выращивание целого организма из одной или нескольких соматических клеток;</w:t>
      </w:r>
    </w:p>
    <w:p w14:paraId="137268C5" w14:textId="77777777" w:rsidR="00B22119" w:rsidRPr="00B807F9" w:rsidRDefault="00B22119" w:rsidP="00B807F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◦выращивание тканей и органов «в пробирке» (культура клеток);</w:t>
      </w:r>
    </w:p>
    <w:p w14:paraId="2729FE0C" w14:textId="77777777" w:rsidR="00B22119" w:rsidRPr="00B807F9" w:rsidRDefault="00B22119" w:rsidP="00B807F9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◦объединение клеток организмов разных видов (получение гибридных клеток).</w:t>
      </w:r>
    </w:p>
    <w:p w14:paraId="1103D9D8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 xml:space="preserve">Систематика </w:t>
      </w:r>
      <w:r w:rsidRPr="00B807F9">
        <w:rPr>
          <w:rFonts w:ascii="Times New Roman" w:hAnsi="Times New Roman" w:cs="Times New Roman"/>
          <w:sz w:val="24"/>
          <w:szCs w:val="24"/>
        </w:rPr>
        <w:t>(классификация, таксономия) изучает многообразие живых организмов и распределяет их по группам на основании эволюционного родства.</w:t>
      </w:r>
    </w:p>
    <w:p w14:paraId="5BC8F1E2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 xml:space="preserve">Физиология </w:t>
      </w:r>
      <w:r w:rsidRPr="00B807F9">
        <w:rPr>
          <w:rFonts w:ascii="Times New Roman" w:hAnsi="Times New Roman" w:cs="Times New Roman"/>
          <w:sz w:val="24"/>
          <w:szCs w:val="24"/>
        </w:rPr>
        <w:t>изучает работу организма.</w:t>
      </w:r>
    </w:p>
    <w:p w14:paraId="46F450B4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>Цитолог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(молекулярная биология) изучает строение и работу органоидов клетки.</w:t>
      </w:r>
    </w:p>
    <w:p w14:paraId="25C8EEEC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Микроскопирование: разглядывание клетки в микроскоп.</w:t>
      </w:r>
    </w:p>
    <w:p w14:paraId="28828BEF" w14:textId="77777777" w:rsidR="00B22119" w:rsidRPr="00B807F9" w:rsidRDefault="00B22119" w:rsidP="00B807F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•Центрифугирование: разделение клетки на фракции по плотности.</w:t>
      </w:r>
    </w:p>
    <w:p w14:paraId="333F0C25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>Эволюционная теор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изучает закономерности возникновения приспособлений организмов к среде обитания</w:t>
      </w:r>
    </w:p>
    <w:p w14:paraId="14C1A363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lastRenderedPageBreak/>
        <w:t>Эколог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изучает взаимодействия живых организмов между собой и с окружающей их средой (в том числе загрязнённой).</w:t>
      </w:r>
    </w:p>
    <w:p w14:paraId="63A5CC6D" w14:textId="77777777" w:rsidR="00B2211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sz w:val="24"/>
          <w:szCs w:val="24"/>
        </w:rPr>
        <w:t>Эмбриология</w:t>
      </w:r>
      <w:r w:rsidRPr="00B807F9">
        <w:rPr>
          <w:rFonts w:ascii="Times New Roman" w:hAnsi="Times New Roman" w:cs="Times New Roman"/>
          <w:sz w:val="24"/>
          <w:szCs w:val="24"/>
        </w:rPr>
        <w:t xml:space="preserve"> изучает развитие организма животного от момента образования зиготы до рождения (начальные стадии онтогенеза).</w:t>
      </w:r>
    </w:p>
    <w:bookmarkEnd w:id="3"/>
    <w:p w14:paraId="6AA06C07" w14:textId="77777777" w:rsidR="00142CE5" w:rsidRPr="00B807F9" w:rsidRDefault="00142CE5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D411B" w14:textId="77777777" w:rsidR="00B22119" w:rsidRPr="00B807F9" w:rsidRDefault="00B22119" w:rsidP="00B807F9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463172966"/>
      <w:r w:rsidRPr="00B807F9">
        <w:rPr>
          <w:rFonts w:ascii="Times New Roman" w:hAnsi="Times New Roman" w:cs="Times New Roman"/>
          <w:sz w:val="24"/>
          <w:szCs w:val="24"/>
        </w:rPr>
        <w:t>Свойства живых организмов</w:t>
      </w:r>
      <w:bookmarkEnd w:id="4"/>
    </w:p>
    <w:p w14:paraId="3F976640" w14:textId="77777777" w:rsidR="000E6D88" w:rsidRPr="00B807F9" w:rsidRDefault="000E6D88" w:rsidP="00B807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этих признаков не является уникальным: обмен веществ и энергии характерен для лесного пруда, самовоспроизведение – для кристаллов, эволюция – для звёзд. Поэтому точное определение жизни дать тяжело.</w:t>
      </w:r>
    </w:p>
    <w:p w14:paraId="2E3A7CFE" w14:textId="77777777" w:rsidR="00360458" w:rsidRPr="00B807F9" w:rsidRDefault="00360458" w:rsidP="00B807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9EAA7" w14:textId="77777777" w:rsidR="000E6D88" w:rsidRPr="00B807F9" w:rsidRDefault="000E6D88" w:rsidP="00B807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тела, существующие на Земле, представляют собой открытые, саморегулирующиеся и самовоспроизводящиеся системы, построенные из биополимеров – белков и нуклеиновых кислот.</w:t>
      </w:r>
    </w:p>
    <w:p w14:paraId="070BBBFF" w14:textId="77777777" w:rsidR="000E6D88" w:rsidRPr="00B807F9" w:rsidRDefault="000E6D88" w:rsidP="00B807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7E95F" w14:textId="77777777" w:rsidR="000E6D88" w:rsidRPr="00B807F9" w:rsidRDefault="000E6D88" w:rsidP="00B807F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07F9">
        <w:rPr>
          <w:rStyle w:val="ae"/>
          <w:rFonts w:ascii="Times New Roman" w:hAnsi="Times New Roman" w:cs="Times New Roman"/>
          <w:bCs w:val="0"/>
          <w:color w:val="FF0000"/>
          <w:sz w:val="24"/>
          <w:szCs w:val="24"/>
          <w:u w:val="single"/>
        </w:rPr>
        <w:t xml:space="preserve">Признаки биологических систем </w:t>
      </w:r>
      <w:r w:rsidRPr="00B807F9">
        <w:rPr>
          <w:rFonts w:ascii="Times New Roman" w:hAnsi="Times New Roman" w:cs="Times New Roman"/>
          <w:sz w:val="24"/>
          <w:szCs w:val="24"/>
        </w:rPr>
        <w:t xml:space="preserve">– </w:t>
      </w:r>
      <w:r w:rsidRPr="00B807F9">
        <w:rPr>
          <w:rFonts w:ascii="Times New Roman" w:hAnsi="Times New Roman" w:cs="Times New Roman"/>
          <w:b/>
          <w:sz w:val="24"/>
          <w:szCs w:val="24"/>
        </w:rPr>
        <w:t>критерии, отличающие биологические системы от объектов неживой природы:</w:t>
      </w:r>
    </w:p>
    <w:p w14:paraId="4400C325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1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Единство химического состава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B807F9">
        <w:rPr>
          <w:rFonts w:ascii="Times New Roman" w:hAnsi="Times New Roman" w:cs="Times New Roman"/>
          <w:sz w:val="24"/>
          <w:szCs w:val="24"/>
        </w:rPr>
        <w:t>В состав живых организмов входят те же химические элементы, что и в объекты неживой природы. Однако соотношение различных элементов в живом и неживом неодинаково. В неживой природе самыми распространенными элементами являются кремний, железо, магний, алюминий, кислород. В живых же организмах 98% элементарного (атомного) состава приходится на долю всего четырех элементов: углерода, кислорода, азота и водорода.</w:t>
      </w:r>
    </w:p>
    <w:p w14:paraId="6C4B2FEA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2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Обмен веществ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B807F9">
        <w:rPr>
          <w:rFonts w:ascii="Times New Roman" w:hAnsi="Times New Roman" w:cs="Times New Roman"/>
          <w:sz w:val="24"/>
          <w:szCs w:val="24"/>
        </w:rPr>
        <w:t>К обмену веществ с окружающей средой способны все живые организмы. Они поглощают из среды элементы питания и выделяют продукты жизнедеятельности. В неживой природе также существует обмен веществами, однако при небиологическом круговороте они просто переносятся с одного места на другое или меняют свое агрегатное состояние: например, смыв почвы, превращение воды в пар или лед и др. У живых же организмов обмен веществ имеет качественно иной уровень. В круговороте органических веществ самыми существенными являются процессы синтеза и распада (ассимиляция и диссимиляция – см. дальше), в результате которых сложные вещества распадаются на более простые и выделяется энергия, необходимая для реакций синтеза новых сложных веществ.</w:t>
      </w:r>
      <w:r w:rsidRPr="00B807F9">
        <w:rPr>
          <w:rFonts w:ascii="Times New Roman" w:hAnsi="Times New Roman" w:cs="Times New Roman"/>
          <w:sz w:val="24"/>
          <w:szCs w:val="24"/>
        </w:rPr>
        <w:br/>
        <w:t>Обмен веществ обеспечивает относительное постоянство химического состава всех частей организма и как следствие – постоянство их функционирования в непрерывно меняющихся условиях окружающей среды.</w:t>
      </w:r>
    </w:p>
    <w:p w14:paraId="1B7A1D2B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3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Самовоспроизведение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>(репродукция, размножение) – свойство организмов воспроизводить себе подобных. Процесс самовоспроизведения осуществляется практически на всех уровнях жизни. Существование каждой отдельно взятой биологической системы ограничено во времени, поэтому поддержание жизни связано с самовоспроизведением. В основе самовоспроизведения лежит образование новых молекул и структур, обусловленное информацией, заложенной в нуклеиновой кислоте – ДНК, которая находится в родительских клетках.</w:t>
      </w:r>
    </w:p>
    <w:p w14:paraId="36BDC985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4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Наследственность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>– способность организмов передавать свои признаки, свойства и особенности развития из поколения в поколение. Наследственность обеспечивается стабильностью ДНК и воспроизведением ее химического строения с высокой точностью. Материальными структурами наследственности, передаваемыми от родителей потомкам, являются хромосомы и гены.</w:t>
      </w:r>
    </w:p>
    <w:p w14:paraId="29E8D76C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5. </w:t>
      </w:r>
      <w:r w:rsidRPr="00B807F9">
        <w:rPr>
          <w:rStyle w:val="af"/>
          <w:rFonts w:ascii="Times New Roman" w:hAnsi="Times New Roman" w:cs="Times New Roman"/>
          <w:b/>
          <w:i w:val="0"/>
          <w:sz w:val="24"/>
          <w:szCs w:val="24"/>
        </w:rPr>
        <w:t>Изменчивость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>– способность организмов приобретать новые признаки и свойства; в ее основе лежат изменения материальных структур наследственности. Это свойство как бы противоположно наследственности, но вместе с тем тесно связано с ней. Изменчивость поставляет разнообразный материал для отбора особей, наиболее приспособленных к конкретным условиям существования, что, в свою очередь, приводит к появлению новых форм жизни, новых видов организмов.</w:t>
      </w:r>
    </w:p>
    <w:p w14:paraId="649D177C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Рост и развитие.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>Способность к развитию – всеобщее свойство материи. Под развитием понимают необратимое направленное закономерное изменение объектов живой и неживой природы. В результате развития возникает новое качественное состояние объекта, изменяется его состав или структура. Развитие живой формы материи представлено индивидуальным развитием (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онтогенезом</w:t>
      </w:r>
      <w:r w:rsidRPr="00B807F9">
        <w:rPr>
          <w:rFonts w:ascii="Times New Roman" w:hAnsi="Times New Roman" w:cs="Times New Roman"/>
          <w:sz w:val="24"/>
          <w:szCs w:val="24"/>
        </w:rPr>
        <w:t>) и историческим развитием (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филогенезом</w:t>
      </w:r>
      <w:r w:rsidRPr="00B807F9">
        <w:rPr>
          <w:rFonts w:ascii="Times New Roman" w:hAnsi="Times New Roman" w:cs="Times New Roman"/>
          <w:sz w:val="24"/>
          <w:szCs w:val="24"/>
        </w:rPr>
        <w:t xml:space="preserve">). Филогенез всего органического мира называют 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эволюцией</w:t>
      </w:r>
      <w:r w:rsidRPr="00B807F9">
        <w:rPr>
          <w:rFonts w:ascii="Times New Roman" w:hAnsi="Times New Roman" w:cs="Times New Roman"/>
          <w:sz w:val="24"/>
          <w:szCs w:val="24"/>
        </w:rPr>
        <w:t xml:space="preserve">. </w:t>
      </w:r>
      <w:r w:rsidRPr="00B807F9">
        <w:rPr>
          <w:rFonts w:ascii="Times New Roman" w:hAnsi="Times New Roman" w:cs="Times New Roman"/>
          <w:sz w:val="24"/>
          <w:szCs w:val="24"/>
        </w:rPr>
        <w:br/>
        <w:t xml:space="preserve">На протяжении онтогенеза постепенно и последовательно проявляются индивидуальные свойства организмов. В основе этого лежит поэтапная реализация наследственных программ. Индивидуальное развитие часто сопровождается ростом – увеличением линейных размеров и массы всей особи и ее отдельных органов за счет увеличения размеров и количества клеток. </w:t>
      </w:r>
      <w:r w:rsidRPr="00B807F9">
        <w:rPr>
          <w:rFonts w:ascii="Times New Roman" w:hAnsi="Times New Roman" w:cs="Times New Roman"/>
          <w:sz w:val="24"/>
          <w:szCs w:val="24"/>
        </w:rPr>
        <w:br/>
        <w:t>Историческое развитие сопровождается образование новых видов и прогрессивным усложнением жизни. В результате эволюции возникло все многообразие живых организмов на Земле.</w:t>
      </w:r>
    </w:p>
    <w:p w14:paraId="799AD44C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7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Раздражимость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 xml:space="preserve">– это специфические избирательные </w:t>
      </w:r>
      <w:proofErr w:type="gramStart"/>
      <w:r w:rsidRPr="00B807F9">
        <w:rPr>
          <w:rFonts w:ascii="Times New Roman" w:hAnsi="Times New Roman" w:cs="Times New Roman"/>
          <w:sz w:val="24"/>
          <w:szCs w:val="24"/>
        </w:rPr>
        <w:t>ответные реакции</w:t>
      </w:r>
      <w:proofErr w:type="gramEnd"/>
      <w:r w:rsidRPr="00B807F9">
        <w:rPr>
          <w:rFonts w:ascii="Times New Roman" w:hAnsi="Times New Roman" w:cs="Times New Roman"/>
          <w:sz w:val="24"/>
          <w:szCs w:val="24"/>
        </w:rPr>
        <w:t xml:space="preserve"> организмов на изменения окружающей среды. Всякое изменение окружающих организм условий представляет собой по отношению к нему раздражение, а его </w:t>
      </w:r>
      <w:proofErr w:type="gramStart"/>
      <w:r w:rsidRPr="00B807F9">
        <w:rPr>
          <w:rFonts w:ascii="Times New Roman" w:hAnsi="Times New Roman" w:cs="Times New Roman"/>
          <w:sz w:val="24"/>
          <w:szCs w:val="24"/>
        </w:rPr>
        <w:t>ответная реакция</w:t>
      </w:r>
      <w:proofErr w:type="gramEnd"/>
      <w:r w:rsidRPr="00B807F9">
        <w:rPr>
          <w:rFonts w:ascii="Times New Roman" w:hAnsi="Times New Roman" w:cs="Times New Roman"/>
          <w:sz w:val="24"/>
          <w:szCs w:val="24"/>
        </w:rPr>
        <w:t xml:space="preserve"> является проявлением раздражимости. Отвечая на воздействия факторов среды, организмы взаимодействуют с ней и приспосабливаются к ней, что помогает им выжить. </w:t>
      </w:r>
      <w:r w:rsidRPr="00B807F9">
        <w:rPr>
          <w:rFonts w:ascii="Times New Roman" w:hAnsi="Times New Roman" w:cs="Times New Roman"/>
          <w:sz w:val="24"/>
          <w:szCs w:val="24"/>
        </w:rPr>
        <w:br/>
        <w:t xml:space="preserve">Реакции многоклеточных животных на раздражители, осуществляемые и контролируемые центральной нервной системой, называются 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рефлексами</w:t>
      </w:r>
      <w:r w:rsidRPr="00B807F9">
        <w:rPr>
          <w:rFonts w:ascii="Times New Roman" w:hAnsi="Times New Roman" w:cs="Times New Roman"/>
          <w:sz w:val="24"/>
          <w:szCs w:val="24"/>
        </w:rPr>
        <w:t>. Организмы, не имеющие нервной системы, лишены рефлексов, и их реакции выражаются в изменении характера движения (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таксисы</w:t>
      </w:r>
      <w:r w:rsidRPr="00B807F9">
        <w:rPr>
          <w:rFonts w:ascii="Times New Roman" w:hAnsi="Times New Roman" w:cs="Times New Roman"/>
          <w:sz w:val="24"/>
          <w:szCs w:val="24"/>
        </w:rPr>
        <w:t>) или роста (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тропизмы</w:t>
      </w:r>
      <w:r w:rsidRPr="00B807F9">
        <w:rPr>
          <w:rFonts w:ascii="Times New Roman" w:hAnsi="Times New Roman" w:cs="Times New Roman"/>
          <w:sz w:val="24"/>
          <w:szCs w:val="24"/>
        </w:rPr>
        <w:t>).</w:t>
      </w:r>
    </w:p>
    <w:p w14:paraId="43CF6929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8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Дискретность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 xml:space="preserve">(от лат. </w:t>
      </w:r>
      <w:proofErr w:type="spellStart"/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discretus</w:t>
      </w:r>
      <w:proofErr w:type="spellEnd"/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 xml:space="preserve">– разделенный). Любая биологическая система состоит из отдельных изолированных, то есть обособленных или отграниченных в пространстве, но тем не менее, тесно связанных и взаимодействующих между собой частей, образующих структурно-функциональное единство. Так, любая особь состоит из отдельных клеток с их особыми свойствами, а в клетках также дискретно представлены органоиды и другие внутриклеточные образования. </w:t>
      </w:r>
      <w:r w:rsidRPr="00B807F9">
        <w:rPr>
          <w:rFonts w:ascii="Times New Roman" w:hAnsi="Times New Roman" w:cs="Times New Roman"/>
          <w:sz w:val="24"/>
          <w:szCs w:val="24"/>
        </w:rPr>
        <w:br/>
        <w:t>Дискретность строения организма – основа его структурной упорядоченности. Она создает возможность постоянного самообновления системы путем замены износившихся структурных элементов без прекращения функционирования всей системы в целом.</w:t>
      </w:r>
    </w:p>
    <w:p w14:paraId="070225FC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9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Саморегуляция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spellStart"/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авторегуляция</w:t>
      </w:r>
      <w:proofErr w:type="spellEnd"/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) </w:t>
      </w:r>
      <w:r w:rsidRPr="00B807F9">
        <w:rPr>
          <w:rFonts w:ascii="Times New Roman" w:hAnsi="Times New Roman" w:cs="Times New Roman"/>
          <w:sz w:val="24"/>
          <w:szCs w:val="24"/>
        </w:rPr>
        <w:t>– способность живых организмов поддерживать постоянство своего химического состава и интенсивность физиологических процессов (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>гомеостаз</w:t>
      </w:r>
      <w:r w:rsidRPr="00B807F9">
        <w:rPr>
          <w:rFonts w:ascii="Times New Roman" w:hAnsi="Times New Roman" w:cs="Times New Roman"/>
          <w:sz w:val="24"/>
          <w:szCs w:val="24"/>
        </w:rPr>
        <w:t>). Саморегуляция осуществляется благодаря деятельности нервной, эндокринной и некоторых других регуляторных систем. Сигналом для включения той или иной регуляторной системы может быть изменение концентрации какого-либо вещества или состояния какой-либо системы.</w:t>
      </w:r>
    </w:p>
    <w:p w14:paraId="7877F116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10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Ритмичность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 xml:space="preserve">– свойство, присущее как живой, так и неживой природе. Оно обусловлено различными космическими и планетарными причинами: вращением Земли вокруг Солнца и вокруг своей оси, фазами Луны и т.д. </w:t>
      </w:r>
      <w:r w:rsidRPr="00B807F9">
        <w:rPr>
          <w:rFonts w:ascii="Times New Roman" w:hAnsi="Times New Roman" w:cs="Times New Roman"/>
          <w:sz w:val="24"/>
          <w:szCs w:val="24"/>
        </w:rPr>
        <w:br/>
        <w:t>Ритмичность проявляется в периодических изменениях интенсивности физиологических функций и формообразовательных процессов через определенные равные промежутки времени. Хорошо известны суточные ритмы сна и бодрствования у человека, сезонные ритмы активности и спячки у некоторых млекопитающих и многие другие. Ритмичность направлена на согласование функций организма с периодически меняющимися условиями жизни.</w:t>
      </w:r>
    </w:p>
    <w:p w14:paraId="2C68D034" w14:textId="77777777" w:rsidR="000E6D88" w:rsidRPr="00B807F9" w:rsidRDefault="000E6D88" w:rsidP="00B807F9">
      <w:pPr>
        <w:pStyle w:val="a4"/>
        <w:spacing w:before="0" w:beforeAutospacing="0"/>
        <w:ind w:left="36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11. </w:t>
      </w:r>
      <w:r w:rsidRPr="00B807F9">
        <w:rPr>
          <w:rStyle w:val="ae"/>
          <w:rFonts w:ascii="Times New Roman" w:hAnsi="Times New Roman" w:cs="Times New Roman"/>
          <w:iCs/>
          <w:sz w:val="24"/>
          <w:szCs w:val="24"/>
        </w:rPr>
        <w:t>Энергозависимость.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 xml:space="preserve">Биологические системы являются «открытыми» для поступления энергии. Под «открытыми» понимают динамические, т.е. не находящиеся в состоянии покоя системы, устойчивые лишь при условии непрерывного доступа к ним веществ и энергии извне. Живые организмы существуют до тех пор, пока в них поступают из окружающей среды энергия и вещества в виде пищи. В большинстве случаев организмы используют энергию Солнца: одни непосредственно – это 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фотоавтотрофы </w:t>
      </w:r>
      <w:r w:rsidRPr="00B807F9">
        <w:rPr>
          <w:rFonts w:ascii="Times New Roman" w:hAnsi="Times New Roman" w:cs="Times New Roman"/>
          <w:sz w:val="24"/>
          <w:szCs w:val="24"/>
        </w:rPr>
        <w:t xml:space="preserve">(зеленые растения и цианобактерии), </w:t>
      </w:r>
      <w:r w:rsidRPr="00B807F9">
        <w:rPr>
          <w:rFonts w:ascii="Times New Roman" w:hAnsi="Times New Roman" w:cs="Times New Roman"/>
          <w:sz w:val="24"/>
          <w:szCs w:val="24"/>
        </w:rPr>
        <w:lastRenderedPageBreak/>
        <w:t xml:space="preserve">другие опосредованно, в виде органических веществ потребляемой пищи, – это </w:t>
      </w:r>
      <w:r w:rsidRPr="00B807F9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гетеротрофы </w:t>
      </w:r>
      <w:r w:rsidRPr="00B807F9">
        <w:rPr>
          <w:rFonts w:ascii="Times New Roman" w:hAnsi="Times New Roman" w:cs="Times New Roman"/>
          <w:sz w:val="24"/>
          <w:szCs w:val="24"/>
        </w:rPr>
        <w:t>(животные, грибы и бактерии).</w:t>
      </w:r>
    </w:p>
    <w:p w14:paraId="4C08346E" w14:textId="77777777" w:rsidR="000E6D88" w:rsidRPr="00B807F9" w:rsidRDefault="000E6D88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03C1F" w14:textId="77777777" w:rsidR="00B22119" w:rsidRPr="00B807F9" w:rsidRDefault="00B22119" w:rsidP="00B807F9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463172967"/>
      <w:r w:rsidRPr="00B807F9">
        <w:rPr>
          <w:rFonts w:ascii="Times New Roman" w:hAnsi="Times New Roman" w:cs="Times New Roman"/>
          <w:sz w:val="24"/>
          <w:szCs w:val="24"/>
        </w:rPr>
        <w:t>Уровни организации живой материи</w:t>
      </w:r>
      <w:bookmarkEnd w:id="5"/>
    </w:p>
    <w:p w14:paraId="5C9F5B22" w14:textId="77777777" w:rsidR="00B22119" w:rsidRPr="00B807F9" w:rsidRDefault="00B22119" w:rsidP="00B807F9">
      <w:pPr>
        <w:pStyle w:val="a4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лекулярный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уровень сложных органических веществ – белков и нуклеиновых кислот. На этом уровне происходят </w:t>
      </w: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мические реакции обмена веществ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ликолиз, кроссинговер и т.п.), но молекулы сами по себе еще не могут считаться живыми.</w:t>
      </w:r>
    </w:p>
    <w:p w14:paraId="68781A84" w14:textId="77777777" w:rsidR="00B22119" w:rsidRPr="00B807F9" w:rsidRDefault="00B22119" w:rsidP="00B807F9">
      <w:pPr>
        <w:pStyle w:val="a4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еточный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этом уровне возникает </w:t>
      </w: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знь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>, потому что клетка – минимальная единица, обладающая всеми свойствами живого.</w:t>
      </w:r>
    </w:p>
    <w:p w14:paraId="629E1AC2" w14:textId="77777777" w:rsidR="00B22119" w:rsidRPr="00B807F9" w:rsidRDefault="00B22119" w:rsidP="00B807F9">
      <w:pPr>
        <w:pStyle w:val="a4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но-тканевой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характерен только для многоклеточных организмов.</w:t>
      </w:r>
    </w:p>
    <w:p w14:paraId="66757863" w14:textId="77777777" w:rsidR="00B22119" w:rsidRPr="00B807F9" w:rsidRDefault="00B22119" w:rsidP="00B807F9">
      <w:pPr>
        <w:pStyle w:val="a4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менный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 счет нервно-гуморальной регуляции и обмена веществ на этом уровне осуществляется </w:t>
      </w: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меостаз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>, т.е. сохранение постоянства внутренней среды организма.</w:t>
      </w:r>
    </w:p>
    <w:p w14:paraId="43986E18" w14:textId="77777777" w:rsidR="00B22119" w:rsidRPr="00B807F9" w:rsidRDefault="00B22119" w:rsidP="00B807F9">
      <w:pPr>
        <w:pStyle w:val="a4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пуляционно-видовой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этом уровне происходит </w:t>
      </w: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волюция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>, т.е. изменение организмов, связанное с приспособлением их к среде обитания под действием естественного отбора. Наименьшей единицей эволюции является популяция.</w:t>
      </w:r>
    </w:p>
    <w:p w14:paraId="49C4596C" w14:textId="77777777" w:rsidR="00B22119" w:rsidRPr="00B807F9" w:rsidRDefault="00B22119" w:rsidP="00B807F9">
      <w:pPr>
        <w:pStyle w:val="a4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геоцентический</w:t>
      </w:r>
      <w:proofErr w:type="spellEnd"/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вокупность популяций разных видов, связанных между собой и окружающей неживой природой). На этом уровне происходит </w:t>
      </w:r>
    </w:p>
    <w:p w14:paraId="0CA761C0" w14:textId="77777777" w:rsidR="00B22119" w:rsidRPr="00B807F9" w:rsidRDefault="00B22119" w:rsidP="00B807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уговорот веществ и превращение энергии</w:t>
      </w:r>
    </w:p>
    <w:p w14:paraId="0C5DAA3E" w14:textId="77777777" w:rsidR="00B22119" w:rsidRPr="00B807F9" w:rsidRDefault="00B22119" w:rsidP="00B807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морегуляция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>, за счет которой поддерживается устойчивость экосистем и биогеоценозов.</w:t>
      </w:r>
    </w:p>
    <w:p w14:paraId="0058B570" w14:textId="77777777" w:rsidR="00B22119" w:rsidRPr="00B807F9" w:rsidRDefault="00B22119" w:rsidP="00B807F9">
      <w:pPr>
        <w:pStyle w:val="a4"/>
        <w:numPr>
          <w:ilvl w:val="0"/>
          <w:numId w:val="2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сферный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этом уровне происходит </w:t>
      </w: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обальный круговорот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ществ и превращение энергии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3B00BC"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заимодействие живого и неживого вещества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ты</w:t>
      </w:r>
      <w:r w:rsidRPr="00B807F9">
        <w:rPr>
          <w:rFonts w:ascii="Times New Roman" w:hAnsi="Times New Roman" w:cs="Times New Roman"/>
          <w:sz w:val="24"/>
          <w:szCs w:val="24"/>
        </w:rPr>
        <w:t>.</w:t>
      </w:r>
    </w:p>
    <w:p w14:paraId="663543E8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7AFA4B" w14:textId="77777777" w:rsidR="00B9598C" w:rsidRPr="00B807F9" w:rsidRDefault="00B9598C" w:rsidP="00B807F9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463172968"/>
      <w:r w:rsidRPr="00B807F9">
        <w:rPr>
          <w:rFonts w:ascii="Times New Roman" w:hAnsi="Times New Roman" w:cs="Times New Roman"/>
          <w:sz w:val="24"/>
          <w:szCs w:val="24"/>
        </w:rPr>
        <w:t>Методы биологии</w:t>
      </w:r>
      <w:bookmarkEnd w:id="6"/>
    </w:p>
    <w:p w14:paraId="1CE0DD66" w14:textId="77777777" w:rsidR="00B9598C" w:rsidRPr="00B807F9" w:rsidRDefault="00B9598C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етоды и приемы, используемые в биологии для получения сведений о живых объектах, разнообразны. В зависимости от исследуемого уровня организации жизни, целей исследования используются те или иные методы.</w:t>
      </w:r>
    </w:p>
    <w:p w14:paraId="799A56D6" w14:textId="77777777" w:rsidR="00CD1012" w:rsidRPr="00B807F9" w:rsidRDefault="00CD1012" w:rsidP="00B807F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НАБЛЮДЕНИЕ </w:t>
      </w:r>
      <w:r w:rsidR="00764DF9"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– </w:t>
      </w:r>
      <w:r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ИПОТЕЗА</w:t>
      </w:r>
      <w:r w:rsidR="00764DF9"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-</w:t>
      </w:r>
      <w:r w:rsidR="00764DF9"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ЭКСПЕРИМЕНТ</w:t>
      </w:r>
      <w:r w:rsidR="00FA64B0"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опыты) </w:t>
      </w:r>
      <w:r w:rsidRPr="00B807F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-ТЕОРИЯ</w:t>
      </w:r>
    </w:p>
    <w:p w14:paraId="31024634" w14:textId="77777777" w:rsidR="00B9598C" w:rsidRPr="00B807F9" w:rsidRDefault="00B9598C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амыми простыми методами являются </w:t>
      </w:r>
      <w:r w:rsidRPr="00B807F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метод наблюдения</w:t>
      </w: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и </w:t>
      </w:r>
      <w:r w:rsidRPr="00B807F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метод описания</w:t>
      </w: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Они связаны друг с другом, т. к. метод описания основывается на методе наблюдения, следует за ним. Эти методы использовались еще в древности, когда описание наблюдаемого было почти единственным методом исследования. Однако и в настоящее время эти методы широко используются во многих разделах биологии. Например, в ботанике, зоологии, экологии.</w:t>
      </w:r>
    </w:p>
    <w:p w14:paraId="3F4C1979" w14:textId="77777777" w:rsidR="00B9598C" w:rsidRPr="00B807F9" w:rsidRDefault="00B9598C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Сравнительный метод</w:t>
      </w: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 биологии основывается на сравнении живых объектов с целью нахождения их сходств и различий. Данный метод сыграл огромную роль в становлении систематики живых организмов, способствовал разработке эволюционной теории. Благодаря обнаружению клеточного строения всех живых организмов была сформулирована клеточная теория.</w:t>
      </w:r>
    </w:p>
    <w:p w14:paraId="657A15F7" w14:textId="77777777" w:rsidR="00B9598C" w:rsidRPr="00B807F9" w:rsidRDefault="00B9598C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Исторический метод</w:t>
      </w: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направлен на исследование развития живого мира во времени. Выявляет закономерности развития организмов, </w:t>
      </w:r>
      <w:proofErr w:type="gramStart"/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ого</w:t>
      </w:r>
      <w:proofErr w:type="gramEnd"/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как менялось их строение и жизнедеятельность в процессе эволюции.</w:t>
      </w:r>
    </w:p>
    <w:p w14:paraId="17A98ADC" w14:textId="77777777" w:rsidR="00B9598C" w:rsidRPr="00B807F9" w:rsidRDefault="00B9598C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Экспериментальный метод</w:t>
      </w: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в биологии является одним из наиболее важных, так как биология — естественная наука. Эксперименты позволяют изучить жизненные функции в действии, выявить закономерности. Примером использования экспериментального метода являются работы Г. Менделя, в которых он на горохе изучал наследование признаков.</w:t>
      </w:r>
    </w:p>
    <w:p w14:paraId="5E40E380" w14:textId="77777777" w:rsidR="00B9598C" w:rsidRPr="00B807F9" w:rsidRDefault="00B9598C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 экспериментальным методом связан </w:t>
      </w:r>
      <w:r w:rsidRPr="00B807F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метод моделирования</w:t>
      </w: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. В отличие от экспериментального метода в методе моделирования создаются условия, которые в реальности создать невозможно. В основном из-за того, что в реальных условиях существует множество влияющих на эксперимент различных факторов. При моделировании их количество уменьшается, что позволяет сосредоточится на изучении влияния конкретных факторов. Моделирование позволяет задавать различные исходные условия, менять их в ходе эксперимента и таким образом находить </w:t>
      </w: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оптимальное решение. Например, это может использоваться при изучении существования популяции в определенном биогеоценозе. Или изучении реакции клеток на определенные вещества.</w:t>
      </w:r>
    </w:p>
    <w:p w14:paraId="7A648D92" w14:textId="77777777" w:rsidR="00B9598C" w:rsidRDefault="00B9598C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спех развития биологии был обеспечен появлением сложных устройств: микроскопов (светового и электронного), центрифуг, компьютеров и др.</w:t>
      </w:r>
    </w:p>
    <w:p w14:paraId="7E9825B4" w14:textId="77777777" w:rsidR="00142CE5" w:rsidRPr="00B807F9" w:rsidRDefault="00142CE5" w:rsidP="00B807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14:paraId="2DEB5A69" w14:textId="77777777" w:rsidR="00B22119" w:rsidRPr="00B807F9" w:rsidRDefault="00ED4B85" w:rsidP="00B807F9">
      <w:pPr>
        <w:pStyle w:val="2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463172969"/>
      <w:r w:rsidR="00B22119" w:rsidRPr="00B807F9">
        <w:rPr>
          <w:rFonts w:ascii="Times New Roman" w:hAnsi="Times New Roman" w:cs="Times New Roman"/>
          <w:sz w:val="24"/>
          <w:szCs w:val="24"/>
        </w:rPr>
        <w:t>Методы цитологии</w:t>
      </w:r>
      <w:bookmarkEnd w:id="7"/>
    </w:p>
    <w:p w14:paraId="38F836E7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807F9">
        <w:rPr>
          <w:rFonts w:ascii="Times New Roman" w:hAnsi="Times New Roman" w:cs="Times New Roman"/>
          <w:b/>
          <w:sz w:val="24"/>
          <w:szCs w:val="24"/>
        </w:rPr>
        <w:t>Световой микроскоп</w:t>
      </w:r>
      <w:r w:rsidRPr="00B80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 xml:space="preserve">увеличивает до 2000 раз (обычный школьный – от 100 до 500 раз). Позволяет изучать </w:t>
      </w:r>
      <w:r w:rsidRPr="00B807F9">
        <w:rPr>
          <w:rFonts w:ascii="Times New Roman" w:hAnsi="Times New Roman" w:cs="Times New Roman"/>
          <w:b/>
          <w:sz w:val="24"/>
          <w:szCs w:val="24"/>
          <w:u w:val="single"/>
        </w:rPr>
        <w:t>процессы, происходящие в живой клетке</w:t>
      </w:r>
      <w:r w:rsidRPr="00B807F9">
        <w:rPr>
          <w:rFonts w:ascii="Times New Roman" w:hAnsi="Times New Roman" w:cs="Times New Roman"/>
          <w:sz w:val="24"/>
          <w:szCs w:val="24"/>
        </w:rPr>
        <w:t xml:space="preserve"> (митоз, движение органоидов и т.п.)</w:t>
      </w:r>
    </w:p>
    <w:p w14:paraId="255EFDB5" w14:textId="77777777" w:rsidR="00B22119" w:rsidRPr="00B807F9" w:rsidRDefault="00B22119" w:rsidP="00B807F9">
      <w:pPr>
        <w:pStyle w:val="a4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Электронный микроскоп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вает до 10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, что позволяет изучать микроструктуру органоидов. </w:t>
      </w:r>
      <w:r w:rsidRPr="00B8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тод не работает с живыми объектами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1012"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электронного микроскопа можно увидеть очень маленькие органоиды клетки, не видимые в световой микроскоп, например – </w:t>
      </w:r>
      <w:r w:rsidR="00CD1012" w:rsidRPr="00B8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босомы</w:t>
      </w:r>
      <w:r w:rsidR="00CD1012"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D1012" w:rsidRPr="00B8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еннее строение органоидов клетки</w:t>
      </w:r>
      <w:r w:rsidR="00CD1012"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B8C87B" w14:textId="77777777" w:rsidR="00CD1012" w:rsidRPr="00B807F9" w:rsidRDefault="00CD1012" w:rsidP="00B807F9">
      <w:pPr>
        <w:pStyle w:val="a4"/>
        <w:spacing w:before="0" w:beforeAutospacing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0154B" w14:textId="77777777" w:rsidR="00B22119" w:rsidRDefault="00B22119" w:rsidP="00B807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Ультрацентрифуга.</w:t>
      </w:r>
      <w:r w:rsidRPr="00B8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етки разрушаются и помещаются в центрифугу. Компоненты клетки разделаются по плотности (самые тяжелые части собираются на дне пробирки, самые легкие – на поверхности). Метод позволяет избирательно выделять и изучать органоиды.</w:t>
      </w:r>
    </w:p>
    <w:p w14:paraId="3E3DA74D" w14:textId="77777777" w:rsidR="00E34DD5" w:rsidRPr="00B807F9" w:rsidRDefault="00C6451F" w:rsidP="00B807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1" behindDoc="1" locked="0" layoutInCell="1" allowOverlap="1" wp14:anchorId="49A87273" wp14:editId="5E3B7460">
            <wp:simplePos x="0" y="0"/>
            <wp:positionH relativeFrom="margin">
              <wp:posOffset>-211455</wp:posOffset>
            </wp:positionH>
            <wp:positionV relativeFrom="paragraph">
              <wp:posOffset>185420</wp:posOffset>
            </wp:positionV>
            <wp:extent cx="3099435" cy="2657475"/>
            <wp:effectExtent l="0" t="0" r="5715" b="0"/>
            <wp:wrapTight wrapText="bothSides">
              <wp:wrapPolygon edited="0">
                <wp:start x="16462" y="155"/>
                <wp:lineTo x="13674" y="774"/>
                <wp:lineTo x="398" y="2787"/>
                <wp:lineTo x="133" y="4490"/>
                <wp:lineTo x="664" y="5110"/>
                <wp:lineTo x="4381" y="5419"/>
                <wp:lineTo x="1195" y="6348"/>
                <wp:lineTo x="664" y="6658"/>
                <wp:lineTo x="398" y="12232"/>
                <wp:lineTo x="1726" y="12852"/>
                <wp:lineTo x="5576" y="12852"/>
                <wp:lineTo x="1062" y="14090"/>
                <wp:lineTo x="398" y="14400"/>
                <wp:lineTo x="398" y="18581"/>
                <wp:lineTo x="664" y="20129"/>
                <wp:lineTo x="6638" y="20594"/>
                <wp:lineTo x="8364" y="21368"/>
                <wp:lineTo x="10222" y="21368"/>
                <wp:lineTo x="11019" y="21058"/>
                <wp:lineTo x="14604" y="20439"/>
                <wp:lineTo x="16329" y="19974"/>
                <wp:lineTo x="17126" y="19045"/>
                <wp:lineTo x="16728" y="17806"/>
                <wp:lineTo x="18985" y="17806"/>
                <wp:lineTo x="21374" y="16568"/>
                <wp:lineTo x="21507" y="10994"/>
                <wp:lineTo x="20445" y="10684"/>
                <wp:lineTo x="18985" y="10374"/>
                <wp:lineTo x="21374" y="9445"/>
                <wp:lineTo x="21507" y="4026"/>
                <wp:lineTo x="20711" y="3561"/>
                <wp:lineTo x="17524" y="2942"/>
                <wp:lineTo x="20047" y="2942"/>
                <wp:lineTo x="20976" y="2168"/>
                <wp:lineTo x="20578" y="155"/>
                <wp:lineTo x="16462" y="155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C9A6EB4" wp14:editId="0B95B48E">
            <wp:simplePos x="0" y="0"/>
            <wp:positionH relativeFrom="page">
              <wp:posOffset>3571875</wp:posOffset>
            </wp:positionH>
            <wp:positionV relativeFrom="paragraph">
              <wp:posOffset>185420</wp:posOffset>
            </wp:positionV>
            <wp:extent cx="3821430" cy="2695575"/>
            <wp:effectExtent l="0" t="0" r="7620" b="9525"/>
            <wp:wrapTight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812A2" w14:textId="77777777" w:rsidR="00B22119" w:rsidRPr="00B807F9" w:rsidRDefault="00C6451F" w:rsidP="00C64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2" behindDoc="1" locked="0" layoutInCell="1" allowOverlap="1" wp14:anchorId="7D987B1C" wp14:editId="5DB7EAE3">
            <wp:simplePos x="0" y="0"/>
            <wp:positionH relativeFrom="margin">
              <wp:align>left</wp:align>
            </wp:positionH>
            <wp:positionV relativeFrom="paragraph">
              <wp:posOffset>2858135</wp:posOffset>
            </wp:positionV>
            <wp:extent cx="4876165" cy="2590800"/>
            <wp:effectExtent l="0" t="0" r="635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mlconvd-MJRIzk_html_349edbc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19" w:rsidRPr="00B807F9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463172970"/>
      <w:r w:rsidR="00B22119" w:rsidRPr="00B807F9">
        <w:rPr>
          <w:rFonts w:ascii="Times New Roman" w:hAnsi="Times New Roman" w:cs="Times New Roman"/>
          <w:sz w:val="24"/>
          <w:szCs w:val="24"/>
        </w:rPr>
        <w:lastRenderedPageBreak/>
        <w:t>Ученые-биологи и их открытия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119" w:rsidRPr="00B807F9" w14:paraId="16CC0002" w14:textId="77777777" w:rsidTr="00902557">
        <w:tc>
          <w:tcPr>
            <w:tcW w:w="4672" w:type="dxa"/>
          </w:tcPr>
          <w:p w14:paraId="0DFFACA4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Астауров</w:t>
            </w:r>
            <w:proofErr w:type="spellEnd"/>
          </w:p>
        </w:tc>
        <w:tc>
          <w:tcPr>
            <w:tcW w:w="4673" w:type="dxa"/>
          </w:tcPr>
          <w:p w14:paraId="248ED69D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Способы регуляции пола у шелкопряда</w:t>
            </w:r>
          </w:p>
        </w:tc>
      </w:tr>
      <w:tr w:rsidR="00B22119" w:rsidRPr="00B807F9" w14:paraId="6417C26F" w14:textId="77777777" w:rsidTr="00902557">
        <w:tc>
          <w:tcPr>
            <w:tcW w:w="4672" w:type="dxa"/>
          </w:tcPr>
          <w:p w14:paraId="2B28FE55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Броун</w:t>
            </w:r>
          </w:p>
        </w:tc>
        <w:tc>
          <w:tcPr>
            <w:tcW w:w="4673" w:type="dxa"/>
          </w:tcPr>
          <w:p w14:paraId="5EB1BFCB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Открытие клеточного ядра</w:t>
            </w:r>
          </w:p>
        </w:tc>
      </w:tr>
      <w:tr w:rsidR="00B22119" w:rsidRPr="00B807F9" w14:paraId="33D2CCA3" w14:textId="77777777" w:rsidTr="00902557">
        <w:tc>
          <w:tcPr>
            <w:tcW w:w="4672" w:type="dxa"/>
          </w:tcPr>
          <w:p w14:paraId="7E8B078B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Бэр</w:t>
            </w:r>
          </w:p>
        </w:tc>
        <w:tc>
          <w:tcPr>
            <w:tcW w:w="4673" w:type="dxa"/>
          </w:tcPr>
          <w:p w14:paraId="36AD5CED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 xml:space="preserve">Яйцеклетка, биогенетический закон </w:t>
            </w:r>
          </w:p>
        </w:tc>
      </w:tr>
      <w:tr w:rsidR="00B22119" w:rsidRPr="00B807F9" w14:paraId="2E99F497" w14:textId="77777777" w:rsidTr="00902557">
        <w:tc>
          <w:tcPr>
            <w:tcW w:w="4672" w:type="dxa"/>
          </w:tcPr>
          <w:p w14:paraId="39014934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Вавилов</w:t>
            </w:r>
          </w:p>
        </w:tc>
        <w:tc>
          <w:tcPr>
            <w:tcW w:w="4673" w:type="dxa"/>
          </w:tcPr>
          <w:p w14:paraId="01622E61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ядов, центры происхождения культурных растений</w:t>
            </w:r>
          </w:p>
        </w:tc>
      </w:tr>
      <w:tr w:rsidR="00B22119" w:rsidRPr="00B807F9" w14:paraId="79D0025A" w14:textId="77777777" w:rsidTr="00902557">
        <w:tc>
          <w:tcPr>
            <w:tcW w:w="4672" w:type="dxa"/>
          </w:tcPr>
          <w:p w14:paraId="634904EB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Вернадский</w:t>
            </w:r>
          </w:p>
        </w:tc>
        <w:tc>
          <w:tcPr>
            <w:tcW w:w="4673" w:type="dxa"/>
          </w:tcPr>
          <w:p w14:paraId="034E9C54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Учение о биосфере</w:t>
            </w:r>
          </w:p>
        </w:tc>
      </w:tr>
      <w:tr w:rsidR="00B22119" w:rsidRPr="00B807F9" w14:paraId="7B67A350" w14:textId="77777777" w:rsidTr="00902557">
        <w:tc>
          <w:tcPr>
            <w:tcW w:w="4672" w:type="dxa"/>
          </w:tcPr>
          <w:p w14:paraId="3BF72D9C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Вирхов</w:t>
            </w:r>
          </w:p>
        </w:tc>
        <w:tc>
          <w:tcPr>
            <w:tcW w:w="4673" w:type="dxa"/>
          </w:tcPr>
          <w:p w14:paraId="149D8E45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Клетка от клетки – каждая клетка получается только путем деления материнской</w:t>
            </w:r>
          </w:p>
        </w:tc>
      </w:tr>
      <w:tr w:rsidR="00B22119" w:rsidRPr="00B807F9" w14:paraId="053B6DB1" w14:textId="77777777" w:rsidTr="00902557">
        <w:tc>
          <w:tcPr>
            <w:tcW w:w="4672" w:type="dxa"/>
          </w:tcPr>
          <w:p w14:paraId="51F12162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Гук</w:t>
            </w:r>
          </w:p>
        </w:tc>
        <w:tc>
          <w:tcPr>
            <w:tcW w:w="4673" w:type="dxa"/>
          </w:tcPr>
          <w:p w14:paraId="2A9A870B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Открытие клетки</w:t>
            </w:r>
          </w:p>
        </w:tc>
      </w:tr>
      <w:tr w:rsidR="00B22119" w:rsidRPr="00B807F9" w14:paraId="683A42E7" w14:textId="77777777" w:rsidTr="00902557">
        <w:tc>
          <w:tcPr>
            <w:tcW w:w="4672" w:type="dxa"/>
          </w:tcPr>
          <w:p w14:paraId="53EBD7B9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Дарвин</w:t>
            </w:r>
          </w:p>
        </w:tc>
        <w:tc>
          <w:tcPr>
            <w:tcW w:w="4673" w:type="dxa"/>
          </w:tcPr>
          <w:p w14:paraId="19BFA56F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Первая «правильная» эволюционная теория</w:t>
            </w:r>
          </w:p>
        </w:tc>
      </w:tr>
      <w:tr w:rsidR="00B22119" w:rsidRPr="00B807F9" w14:paraId="32177B10" w14:textId="77777777" w:rsidTr="00902557">
        <w:tc>
          <w:tcPr>
            <w:tcW w:w="4672" w:type="dxa"/>
          </w:tcPr>
          <w:p w14:paraId="1E257EDF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Дженнер</w:t>
            </w:r>
          </w:p>
        </w:tc>
        <w:tc>
          <w:tcPr>
            <w:tcW w:w="4673" w:type="dxa"/>
          </w:tcPr>
          <w:p w14:paraId="1F80FA85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Первая вакцина против оспы</w:t>
            </w:r>
          </w:p>
        </w:tc>
      </w:tr>
      <w:tr w:rsidR="00B22119" w:rsidRPr="00B807F9" w14:paraId="57547A3B" w14:textId="77777777" w:rsidTr="00902557">
        <w:tc>
          <w:tcPr>
            <w:tcW w:w="4672" w:type="dxa"/>
          </w:tcPr>
          <w:p w14:paraId="49D8D7E0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</w:t>
            </w:r>
          </w:p>
        </w:tc>
        <w:tc>
          <w:tcPr>
            <w:tcW w:w="4673" w:type="dxa"/>
          </w:tcPr>
          <w:p w14:paraId="1EDE75A8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Вирус табачной мозаики (открытие вирусов)</w:t>
            </w:r>
          </w:p>
        </w:tc>
      </w:tr>
      <w:tr w:rsidR="00B22119" w:rsidRPr="00B807F9" w14:paraId="2D86160E" w14:textId="77777777" w:rsidTr="00902557">
        <w:tc>
          <w:tcPr>
            <w:tcW w:w="4672" w:type="dxa"/>
          </w:tcPr>
          <w:p w14:paraId="5EE21F38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Карпеченко</w:t>
            </w:r>
          </w:p>
        </w:tc>
        <w:tc>
          <w:tcPr>
            <w:tcW w:w="4673" w:type="dxa"/>
          </w:tcPr>
          <w:p w14:paraId="23D495DD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Преодоление бесплодия у межвидовых гибридов путем полиплоидии</w:t>
            </w:r>
          </w:p>
        </w:tc>
      </w:tr>
      <w:tr w:rsidR="00B22119" w:rsidRPr="00B807F9" w14:paraId="2B93E0EA" w14:textId="77777777" w:rsidTr="00902557">
        <w:tc>
          <w:tcPr>
            <w:tcW w:w="4672" w:type="dxa"/>
          </w:tcPr>
          <w:p w14:paraId="0C08D79A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Ламарк</w:t>
            </w:r>
          </w:p>
        </w:tc>
        <w:tc>
          <w:tcPr>
            <w:tcW w:w="4673" w:type="dxa"/>
          </w:tcPr>
          <w:p w14:paraId="4A43F17B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Первая эволюционная теория, основы классификации животных</w:t>
            </w:r>
          </w:p>
        </w:tc>
      </w:tr>
      <w:tr w:rsidR="00B22119" w:rsidRPr="00B807F9" w14:paraId="69A2B609" w14:textId="77777777" w:rsidTr="00902557">
        <w:tc>
          <w:tcPr>
            <w:tcW w:w="4672" w:type="dxa"/>
          </w:tcPr>
          <w:p w14:paraId="632833B1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Левенгук</w:t>
            </w:r>
          </w:p>
        </w:tc>
        <w:tc>
          <w:tcPr>
            <w:tcW w:w="4673" w:type="dxa"/>
          </w:tcPr>
          <w:p w14:paraId="18540078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Открытие микромира, простейших</w:t>
            </w:r>
          </w:p>
        </w:tc>
      </w:tr>
      <w:tr w:rsidR="00B22119" w:rsidRPr="00B807F9" w14:paraId="55AFD9CF" w14:textId="77777777" w:rsidTr="00902557">
        <w:tc>
          <w:tcPr>
            <w:tcW w:w="4672" w:type="dxa"/>
          </w:tcPr>
          <w:p w14:paraId="222E6B30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Линней</w:t>
            </w:r>
          </w:p>
        </w:tc>
        <w:tc>
          <w:tcPr>
            <w:tcW w:w="4673" w:type="dxa"/>
          </w:tcPr>
          <w:p w14:paraId="69D2C3D6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Бинарная номенклатура вида, первая искусственная классификация живых организмов</w:t>
            </w:r>
          </w:p>
        </w:tc>
      </w:tr>
      <w:tr w:rsidR="00B22119" w:rsidRPr="00B807F9" w14:paraId="2DD88F5F" w14:textId="77777777" w:rsidTr="00902557">
        <w:tc>
          <w:tcPr>
            <w:tcW w:w="4672" w:type="dxa"/>
          </w:tcPr>
          <w:p w14:paraId="5643B7B5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Мечников</w:t>
            </w:r>
          </w:p>
        </w:tc>
        <w:tc>
          <w:tcPr>
            <w:tcW w:w="4673" w:type="dxa"/>
          </w:tcPr>
          <w:p w14:paraId="7EEB8EF7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Открытие неспецифического клеточного иммунитета, опыт с шипом розы и личинкой морской звезда – открытие фагоцитоза</w:t>
            </w:r>
          </w:p>
        </w:tc>
      </w:tr>
      <w:tr w:rsidR="00B22119" w:rsidRPr="00B807F9" w14:paraId="132C9C76" w14:textId="77777777" w:rsidTr="00902557">
        <w:tc>
          <w:tcPr>
            <w:tcW w:w="4672" w:type="dxa"/>
          </w:tcPr>
          <w:p w14:paraId="6800E9E1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Навашин</w:t>
            </w:r>
            <w:proofErr w:type="spellEnd"/>
          </w:p>
        </w:tc>
        <w:tc>
          <w:tcPr>
            <w:tcW w:w="4673" w:type="dxa"/>
          </w:tcPr>
          <w:p w14:paraId="061949B0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Двойное оплодотворение у растений</w:t>
            </w:r>
          </w:p>
        </w:tc>
      </w:tr>
      <w:tr w:rsidR="00B22119" w:rsidRPr="00B807F9" w14:paraId="5695F09E" w14:textId="77777777" w:rsidTr="00902557">
        <w:tc>
          <w:tcPr>
            <w:tcW w:w="4672" w:type="dxa"/>
          </w:tcPr>
          <w:p w14:paraId="317B2533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Павлов</w:t>
            </w:r>
          </w:p>
        </w:tc>
        <w:tc>
          <w:tcPr>
            <w:tcW w:w="4673" w:type="dxa"/>
          </w:tcPr>
          <w:p w14:paraId="5C4ED032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условные и безусловные рефлексы, изучение пищеварительных желез</w:t>
            </w:r>
          </w:p>
        </w:tc>
      </w:tr>
      <w:tr w:rsidR="00B22119" w:rsidRPr="00B807F9" w14:paraId="647692F0" w14:textId="77777777" w:rsidTr="00902557">
        <w:tc>
          <w:tcPr>
            <w:tcW w:w="4672" w:type="dxa"/>
          </w:tcPr>
          <w:p w14:paraId="513CD129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Пастер</w:t>
            </w:r>
          </w:p>
        </w:tc>
        <w:tc>
          <w:tcPr>
            <w:tcW w:w="4673" w:type="dxa"/>
          </w:tcPr>
          <w:p w14:paraId="25310416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Создание вакцин против бешенства, сибирской язвы, доказательство невозможности самозарождения бактерий</w:t>
            </w:r>
          </w:p>
        </w:tc>
      </w:tr>
      <w:tr w:rsidR="00B22119" w:rsidRPr="00B807F9" w14:paraId="0BCED21C" w14:textId="77777777" w:rsidTr="00902557">
        <w:tc>
          <w:tcPr>
            <w:tcW w:w="4672" w:type="dxa"/>
          </w:tcPr>
          <w:p w14:paraId="33EFDDF3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Фриз</w:t>
            </w:r>
          </w:p>
        </w:tc>
        <w:tc>
          <w:tcPr>
            <w:tcW w:w="4673" w:type="dxa"/>
          </w:tcPr>
          <w:p w14:paraId="1422882D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Мутационная теория</w:t>
            </w:r>
          </w:p>
        </w:tc>
      </w:tr>
      <w:tr w:rsidR="00B22119" w:rsidRPr="00B807F9" w14:paraId="44990FD6" w14:textId="77777777" w:rsidTr="00902557">
        <w:tc>
          <w:tcPr>
            <w:tcW w:w="4672" w:type="dxa"/>
          </w:tcPr>
          <w:p w14:paraId="185F32A6" w14:textId="77777777" w:rsidR="00B22119" w:rsidRPr="00B807F9" w:rsidRDefault="00B22119" w:rsidP="00B8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Шлейден</w:t>
            </w:r>
            <w:proofErr w:type="spellEnd"/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807F9">
              <w:rPr>
                <w:rFonts w:ascii="Times New Roman" w:hAnsi="Times New Roman" w:cs="Times New Roman"/>
                <w:b/>
                <w:sz w:val="24"/>
                <w:szCs w:val="24"/>
              </w:rPr>
              <w:t>Шван</w:t>
            </w:r>
            <w:proofErr w:type="spellEnd"/>
          </w:p>
        </w:tc>
        <w:tc>
          <w:tcPr>
            <w:tcW w:w="4673" w:type="dxa"/>
          </w:tcPr>
          <w:p w14:paraId="1726BFCE" w14:textId="77777777" w:rsidR="00B22119" w:rsidRPr="00B807F9" w:rsidRDefault="00B22119" w:rsidP="00B8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9">
              <w:rPr>
                <w:rFonts w:ascii="Times New Roman" w:hAnsi="Times New Roman" w:cs="Times New Roman"/>
                <w:sz w:val="24"/>
                <w:szCs w:val="24"/>
              </w:rPr>
              <w:t>Создание клеточной теории</w:t>
            </w:r>
          </w:p>
        </w:tc>
      </w:tr>
    </w:tbl>
    <w:p w14:paraId="3F0161F4" w14:textId="77777777" w:rsidR="00B22119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E502B" w14:textId="77777777" w:rsidR="00476B6E" w:rsidRPr="00B807F9" w:rsidRDefault="00B22119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6B6E" w:rsidRPr="00B807F9" w:rsidSect="0003297A">
          <w:headerReference w:type="default" r:id="rId11"/>
          <w:footerReference w:type="default" r:id="rId12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B807F9">
        <w:rPr>
          <w:rFonts w:ascii="Times New Roman" w:hAnsi="Times New Roman" w:cs="Times New Roman"/>
          <w:sz w:val="24"/>
          <w:szCs w:val="24"/>
        </w:rPr>
        <w:br w:type="page"/>
      </w:r>
    </w:p>
    <w:p w14:paraId="6AD65D1B" w14:textId="77777777" w:rsidR="00B22119" w:rsidRPr="00567A77" w:rsidRDefault="00B22119" w:rsidP="00B80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BECCB2" w14:textId="77777777" w:rsidR="00ED4B85" w:rsidRPr="00567A77" w:rsidRDefault="00E870D1" w:rsidP="00B807F9">
      <w:pPr>
        <w:pStyle w:val="1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_Toc463172971"/>
      <w:r w:rsidRPr="00567A77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bookmarkStart w:id="10" w:name="_Toc429265933"/>
      <w:r w:rsidR="00567A77" w:rsidRPr="00567A77">
        <w:rPr>
          <w:rFonts w:ascii="Times New Roman" w:hAnsi="Times New Roman" w:cs="Times New Roman"/>
          <w:color w:val="FF0000"/>
          <w:sz w:val="28"/>
          <w:szCs w:val="28"/>
        </w:rPr>
        <w:t>ЗАДАНИЯ ФИПИ</w:t>
      </w:r>
      <w:bookmarkEnd w:id="9"/>
    </w:p>
    <w:p w14:paraId="7EBF941D" w14:textId="77777777" w:rsidR="00B22119" w:rsidRPr="00B807F9" w:rsidRDefault="00B22119" w:rsidP="00B807F9">
      <w:pPr>
        <w:pStyle w:val="20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463172972"/>
      <w:r w:rsidRPr="00B807F9">
        <w:rPr>
          <w:rFonts w:ascii="Times New Roman" w:hAnsi="Times New Roman" w:cs="Times New Roman"/>
          <w:sz w:val="24"/>
          <w:szCs w:val="24"/>
        </w:rPr>
        <w:t>Биологические науки</w:t>
      </w:r>
      <w:bookmarkEnd w:id="10"/>
      <w:bookmarkEnd w:id="11"/>
    </w:p>
    <w:p w14:paraId="16A2195E" w14:textId="77777777" w:rsidR="0017471D" w:rsidRPr="00176E62" w:rsidRDefault="0017471D" w:rsidP="00313071">
      <w:pPr>
        <w:pStyle w:val="2"/>
        <w:sectPr w:rsidR="0017471D" w:rsidRPr="00176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592591" w14:textId="77777777" w:rsidR="00BA0BBF" w:rsidRPr="00B807F9" w:rsidRDefault="00BA0BBF" w:rsidP="00313071">
      <w:pPr>
        <w:pStyle w:val="2"/>
        <w:rPr>
          <w:b w:val="0"/>
        </w:rPr>
      </w:pPr>
      <w:r w:rsidRPr="00176E62">
        <w:t>Развитие организма животного от момента образования зиготы до рождения изучает наука</w:t>
      </w:r>
    </w:p>
    <w:p w14:paraId="2402F6AE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генетика</w:t>
      </w:r>
    </w:p>
    <w:p w14:paraId="20BE443C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физиология</w:t>
      </w:r>
    </w:p>
    <w:p w14:paraId="3E4C6F2A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морфология</w:t>
      </w:r>
    </w:p>
    <w:p w14:paraId="15516F09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эмбриология</w:t>
      </w:r>
    </w:p>
    <w:p w14:paraId="701D5866" w14:textId="77777777" w:rsidR="00BA0BBF" w:rsidRPr="00B807F9" w:rsidRDefault="00BA0BBF" w:rsidP="00313071">
      <w:pPr>
        <w:pStyle w:val="2"/>
        <w:rPr>
          <w:b w:val="0"/>
        </w:rPr>
      </w:pPr>
      <w:r w:rsidRPr="00176E62">
        <w:t>Строение и распространение древних папоротниковидных изучает наука</w:t>
      </w:r>
    </w:p>
    <w:p w14:paraId="30D540BC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физиология растений</w:t>
      </w:r>
    </w:p>
    <w:p w14:paraId="0021338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экология растений</w:t>
      </w:r>
    </w:p>
    <w:p w14:paraId="14C39E76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палеонтология</w:t>
      </w:r>
    </w:p>
    <w:p w14:paraId="2FA2E079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селекция</w:t>
      </w:r>
    </w:p>
    <w:p w14:paraId="168A4E5E" w14:textId="77777777" w:rsidR="00BA0BBF" w:rsidRPr="00B807F9" w:rsidRDefault="00BA0BBF" w:rsidP="00313071">
      <w:pPr>
        <w:pStyle w:val="2"/>
        <w:rPr>
          <w:b w:val="0"/>
        </w:rPr>
      </w:pPr>
      <w:r w:rsidRPr="00176E62">
        <w:t>Какая наука изучает многообразие организмов и объединяет их в группы на основе родства?</w:t>
      </w:r>
    </w:p>
    <w:p w14:paraId="52ED31FB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морфология</w:t>
      </w:r>
    </w:p>
    <w:p w14:paraId="70A34F1C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систематика </w:t>
      </w:r>
    </w:p>
    <w:p w14:paraId="441ED8B6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экология</w:t>
      </w:r>
    </w:p>
    <w:p w14:paraId="6E6C9B8D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физиология</w:t>
      </w:r>
    </w:p>
    <w:p w14:paraId="57985D78" w14:textId="77777777" w:rsidR="00BA0BBF" w:rsidRPr="00B807F9" w:rsidRDefault="00BA0BBF" w:rsidP="00313071">
      <w:pPr>
        <w:pStyle w:val="2"/>
        <w:rPr>
          <w:b w:val="0"/>
        </w:rPr>
      </w:pPr>
      <w:r w:rsidRPr="00176E62">
        <w:t>Генеалогический метод использует наука</w:t>
      </w:r>
    </w:p>
    <w:p w14:paraId="0B469824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морфология</w:t>
      </w:r>
    </w:p>
    <w:p w14:paraId="2E4764DC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биохимия</w:t>
      </w:r>
    </w:p>
    <w:p w14:paraId="03F52637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генетика</w:t>
      </w:r>
    </w:p>
    <w:p w14:paraId="6EC7BABC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эмбриология</w:t>
      </w:r>
    </w:p>
    <w:p w14:paraId="7F53A552" w14:textId="77777777" w:rsidR="00BA0BBF" w:rsidRPr="00B807F9" w:rsidRDefault="00BA0BBF" w:rsidP="00313071">
      <w:pPr>
        <w:pStyle w:val="2"/>
        <w:rPr>
          <w:b w:val="0"/>
        </w:rPr>
      </w:pPr>
      <w:r w:rsidRPr="00176E62">
        <w:t xml:space="preserve">Изучение сортового и видового </w:t>
      </w:r>
      <w:r w:rsidRPr="00B807F9">
        <w:t>разнообразия растений – задача науки</w:t>
      </w:r>
    </w:p>
    <w:p w14:paraId="46FA31B3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палеонтологии</w:t>
      </w:r>
    </w:p>
    <w:p w14:paraId="0751840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биогеографии</w:t>
      </w:r>
    </w:p>
    <w:p w14:paraId="5D43F9BB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экологии</w:t>
      </w:r>
    </w:p>
    <w:p w14:paraId="13D06350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селекции</w:t>
      </w:r>
    </w:p>
    <w:p w14:paraId="3C7EA883" w14:textId="77777777" w:rsidR="00BA0BBF" w:rsidRPr="00B807F9" w:rsidRDefault="00BA0BBF" w:rsidP="00313071">
      <w:pPr>
        <w:pStyle w:val="2"/>
      </w:pPr>
      <w:r w:rsidRPr="00176E62">
        <w:t>Наука, классифицирующая организмы на основе их родства</w:t>
      </w:r>
      <w:r w:rsidRPr="00B807F9">
        <w:t xml:space="preserve">, </w:t>
      </w:r>
    </w:p>
    <w:p w14:paraId="6213891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экология</w:t>
      </w:r>
    </w:p>
    <w:p w14:paraId="22805ACE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систематика</w:t>
      </w:r>
    </w:p>
    <w:p w14:paraId="312863E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морфология</w:t>
      </w:r>
    </w:p>
    <w:p w14:paraId="758E8C28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палеонтология</w:t>
      </w:r>
    </w:p>
    <w:p w14:paraId="78A3CD8B" w14:textId="77777777" w:rsidR="00BA0BBF" w:rsidRPr="00B807F9" w:rsidRDefault="00BA0BBF" w:rsidP="00313071">
      <w:pPr>
        <w:pStyle w:val="2"/>
        <w:rPr>
          <w:b w:val="0"/>
        </w:rPr>
      </w:pPr>
      <w:r w:rsidRPr="00176E62">
        <w:t>Получением высокоурожайных полиплоидных растений занимается наука</w:t>
      </w:r>
    </w:p>
    <w:p w14:paraId="3F1146CE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селекция</w:t>
      </w:r>
    </w:p>
    <w:p w14:paraId="14D629AD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генетика</w:t>
      </w:r>
    </w:p>
    <w:p w14:paraId="77098758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физиология</w:t>
      </w:r>
    </w:p>
    <w:p w14:paraId="439A2F55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ботаника</w:t>
      </w:r>
    </w:p>
    <w:p w14:paraId="0D16AD2B" w14:textId="77777777" w:rsidR="00BA0BBF" w:rsidRPr="00B807F9" w:rsidRDefault="00BA0BBF" w:rsidP="00313071">
      <w:pPr>
        <w:pStyle w:val="2"/>
        <w:rPr>
          <w:b w:val="0"/>
        </w:rPr>
      </w:pPr>
      <w:r w:rsidRPr="00176E62">
        <w:t>Выведением новых высокопродуктивных штаммов микроорганизмов занимается наука</w:t>
      </w:r>
    </w:p>
    <w:p w14:paraId="39FE0391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генетика</w:t>
      </w:r>
    </w:p>
    <w:p w14:paraId="60DBAD50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биохимия</w:t>
      </w:r>
    </w:p>
    <w:p w14:paraId="6694B585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цитология</w:t>
      </w:r>
    </w:p>
    <w:p w14:paraId="720498E3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селекция</w:t>
      </w:r>
    </w:p>
    <w:p w14:paraId="356A3A0C" w14:textId="77777777" w:rsidR="00BA0BBF" w:rsidRPr="00B807F9" w:rsidRDefault="00BA0BBF" w:rsidP="00313071">
      <w:pPr>
        <w:pStyle w:val="2"/>
        <w:rPr>
          <w:b w:val="0"/>
        </w:rPr>
      </w:pPr>
      <w:r w:rsidRPr="00176E62">
        <w:t>Методы выведения новых пород животных разрабатывает наука</w:t>
      </w:r>
    </w:p>
    <w:p w14:paraId="4741A252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генетика</w:t>
      </w:r>
    </w:p>
    <w:p w14:paraId="3BFCF3F7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микробиология</w:t>
      </w:r>
    </w:p>
    <w:p w14:paraId="72280BD7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селекция</w:t>
      </w:r>
    </w:p>
    <w:p w14:paraId="055B3164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физиология животных</w:t>
      </w:r>
    </w:p>
    <w:p w14:paraId="16828D97" w14:textId="77777777" w:rsidR="00BA0BBF" w:rsidRPr="00B807F9" w:rsidRDefault="00BA0BBF" w:rsidP="00313071">
      <w:pPr>
        <w:pStyle w:val="2"/>
        <w:rPr>
          <w:b w:val="0"/>
        </w:rPr>
      </w:pPr>
      <w:r w:rsidRPr="00176E62">
        <w:t>Генетика имеет большое значение для медицины, так как она</w:t>
      </w:r>
    </w:p>
    <w:p w14:paraId="297E9F8A" w14:textId="77777777" w:rsidR="00BA0BBF" w:rsidRPr="00B807F9" w:rsidRDefault="00673344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1) </w:t>
      </w:r>
      <w:r w:rsidR="00BA0BBF" w:rsidRPr="00B807F9">
        <w:rPr>
          <w:rFonts w:ascii="Times New Roman" w:hAnsi="Times New Roman" w:cs="Times New Roman"/>
          <w:sz w:val="24"/>
          <w:szCs w:val="24"/>
        </w:rPr>
        <w:t>устанавливает причины наследственных заболеваний</w:t>
      </w:r>
    </w:p>
    <w:p w14:paraId="79BB481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2) создает лекарства для лечения больных</w:t>
      </w:r>
    </w:p>
    <w:p w14:paraId="20CAC90C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3) ведет борьбу с эпидемиями</w:t>
      </w:r>
    </w:p>
    <w:p w14:paraId="1E8F8789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4) защищает окружающую среду от загрязнения мутагенами</w:t>
      </w:r>
    </w:p>
    <w:p w14:paraId="034F52C3" w14:textId="77777777" w:rsidR="00BA0BBF" w:rsidRPr="00B807F9" w:rsidRDefault="00BA0BBF" w:rsidP="00313071">
      <w:pPr>
        <w:pStyle w:val="2"/>
      </w:pPr>
      <w:r w:rsidRPr="00176E62">
        <w:t>Процессы экологического и географического видообразования</w:t>
      </w:r>
      <w:r w:rsidRPr="00B807F9">
        <w:t xml:space="preserve"> исследует наука</w:t>
      </w:r>
    </w:p>
    <w:p w14:paraId="26FB6697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генетика</w:t>
      </w:r>
    </w:p>
    <w:p w14:paraId="159B77FD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селекция</w:t>
      </w:r>
    </w:p>
    <w:p w14:paraId="0856E32E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об эволюции</w:t>
      </w:r>
    </w:p>
    <w:p w14:paraId="5F0EF80D" w14:textId="1605A7A3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систематика</w:t>
      </w:r>
    </w:p>
    <w:p w14:paraId="5C4EE323" w14:textId="77777777" w:rsidR="00BA0BBF" w:rsidRPr="00B807F9" w:rsidRDefault="00BA0BBF" w:rsidP="00313071">
      <w:pPr>
        <w:pStyle w:val="2"/>
        <w:rPr>
          <w:b w:val="0"/>
        </w:rPr>
      </w:pPr>
      <w:r w:rsidRPr="00176E62">
        <w:t>Изучением влияния загрязнений на окружающую среду занимается наука</w:t>
      </w:r>
    </w:p>
    <w:p w14:paraId="3172EABC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физиология</w:t>
      </w:r>
    </w:p>
    <w:p w14:paraId="20A3F1A9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экология</w:t>
      </w:r>
    </w:p>
    <w:p w14:paraId="4C7A9F2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биогеография</w:t>
      </w:r>
    </w:p>
    <w:p w14:paraId="16C2DC41" w14:textId="71FCD98D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селекция</w:t>
      </w:r>
    </w:p>
    <w:p w14:paraId="4C885718" w14:textId="77777777" w:rsidR="00BA0BBF" w:rsidRPr="00B807F9" w:rsidRDefault="00BA0BBF" w:rsidP="00313071">
      <w:pPr>
        <w:pStyle w:val="2"/>
        <w:rPr>
          <w:b w:val="0"/>
        </w:rPr>
      </w:pPr>
      <w:r w:rsidRPr="00176E62">
        <w:t>Эмбриология – наука, которая изучает</w:t>
      </w:r>
    </w:p>
    <w:p w14:paraId="25821760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1) </w:t>
      </w:r>
      <w:r w:rsidRPr="00B807F9">
        <w:rPr>
          <w:rFonts w:ascii="Times New Roman" w:hAnsi="Times New Roman" w:cs="Times New Roman"/>
          <w:sz w:val="24"/>
          <w:szCs w:val="24"/>
        </w:rPr>
        <w:tab/>
        <w:t>ископаемые остатки организмов</w:t>
      </w:r>
    </w:p>
    <w:p w14:paraId="1E24C97A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причины мутаций</w:t>
      </w:r>
    </w:p>
    <w:p w14:paraId="04521555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законы наследственности</w:t>
      </w:r>
    </w:p>
    <w:p w14:paraId="3D3941F5" w14:textId="0C32DF0D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зародышевое развитие организмов</w:t>
      </w:r>
    </w:p>
    <w:p w14:paraId="58A41EC8" w14:textId="77777777" w:rsidR="00BA0BBF" w:rsidRPr="00B807F9" w:rsidRDefault="00BA0BBF" w:rsidP="00313071">
      <w:pPr>
        <w:pStyle w:val="2"/>
        <w:rPr>
          <w:b w:val="0"/>
        </w:rPr>
      </w:pPr>
      <w:r w:rsidRPr="00176E62">
        <w:t>Какая наука изучает строение и функции клеток организмов разных царств живой природы?</w:t>
      </w:r>
    </w:p>
    <w:p w14:paraId="3C387725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экология</w:t>
      </w:r>
    </w:p>
    <w:p w14:paraId="5D3F8C59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генетика</w:t>
      </w:r>
    </w:p>
    <w:p w14:paraId="69F81E3A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селекция</w:t>
      </w:r>
    </w:p>
    <w:p w14:paraId="3F868AF3" w14:textId="16A3ADB2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цитология</w:t>
      </w:r>
    </w:p>
    <w:p w14:paraId="278D5DA7" w14:textId="77777777" w:rsidR="00BA0BBF" w:rsidRPr="00B807F9" w:rsidRDefault="00BA0BBF" w:rsidP="00313071">
      <w:pPr>
        <w:pStyle w:val="2"/>
        <w:rPr>
          <w:b w:val="0"/>
        </w:rPr>
      </w:pPr>
      <w:r w:rsidRPr="00176E62">
        <w:t>Основная задача систематики – изучение</w:t>
      </w:r>
    </w:p>
    <w:p w14:paraId="754E8D2E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1) этапов исторического развития организмов</w:t>
      </w:r>
    </w:p>
    <w:p w14:paraId="618B22C8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2)</w:t>
      </w:r>
      <w:r w:rsidR="00764DF9" w:rsidRPr="00B807F9">
        <w:rPr>
          <w:rFonts w:ascii="Times New Roman" w:hAnsi="Times New Roman" w:cs="Times New Roman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>отношений организмов и окружающей среды</w:t>
      </w:r>
    </w:p>
    <w:p w14:paraId="31C24346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3)</w:t>
      </w:r>
      <w:r w:rsidR="00764DF9" w:rsidRPr="00B807F9">
        <w:rPr>
          <w:rFonts w:ascii="Times New Roman" w:hAnsi="Times New Roman" w:cs="Times New Roman"/>
          <w:sz w:val="24"/>
          <w:szCs w:val="24"/>
        </w:rPr>
        <w:t xml:space="preserve"> </w:t>
      </w:r>
      <w:r w:rsidRPr="00B807F9">
        <w:rPr>
          <w:rFonts w:ascii="Times New Roman" w:hAnsi="Times New Roman" w:cs="Times New Roman"/>
          <w:sz w:val="24"/>
          <w:szCs w:val="24"/>
        </w:rPr>
        <w:t>приспособленности организмов к условиям обитания</w:t>
      </w:r>
    </w:p>
    <w:p w14:paraId="049BAE7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>4) организмов и объединение их в группы на основе родства</w:t>
      </w:r>
    </w:p>
    <w:p w14:paraId="6381FE59" w14:textId="77777777" w:rsidR="00BA0BBF" w:rsidRPr="00B807F9" w:rsidRDefault="00BA0BBF" w:rsidP="00313071">
      <w:pPr>
        <w:pStyle w:val="2"/>
        <w:rPr>
          <w:b w:val="0"/>
        </w:rPr>
      </w:pPr>
      <w:r w:rsidRPr="00176E62">
        <w:t>Ископаемые остатки организмов изучает наука</w:t>
      </w:r>
    </w:p>
    <w:p w14:paraId="737D3E8D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биогеография</w:t>
      </w:r>
    </w:p>
    <w:p w14:paraId="26D5A807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эмбриология</w:t>
      </w:r>
    </w:p>
    <w:p w14:paraId="6D9BD14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сравнительная анатомия</w:t>
      </w:r>
    </w:p>
    <w:p w14:paraId="468FBFC1" w14:textId="204B5371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палеонтология</w:t>
      </w:r>
    </w:p>
    <w:p w14:paraId="13BC1D44" w14:textId="77777777" w:rsidR="00BA0BBF" w:rsidRPr="00B807F9" w:rsidRDefault="00BA0BBF" w:rsidP="00313071">
      <w:pPr>
        <w:pStyle w:val="2"/>
        <w:rPr>
          <w:b w:val="0"/>
        </w:rPr>
      </w:pPr>
      <w:r w:rsidRPr="00176E62">
        <w:t>Наука, изучающая сходство и различие зародышей позвоночных, –</w:t>
      </w:r>
    </w:p>
    <w:p w14:paraId="5F97A495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биотехнология</w:t>
      </w:r>
    </w:p>
    <w:p w14:paraId="5791C351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генетика</w:t>
      </w:r>
    </w:p>
    <w:p w14:paraId="0DFED671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анатомия</w:t>
      </w:r>
    </w:p>
    <w:p w14:paraId="5FE8AC56" w14:textId="04CCDE5C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эмбриология</w:t>
      </w:r>
    </w:p>
    <w:p w14:paraId="7C28497D" w14:textId="77777777" w:rsidR="00BA0BBF" w:rsidRPr="00B807F9" w:rsidRDefault="00BA0BBF" w:rsidP="00313071">
      <w:pPr>
        <w:pStyle w:val="2"/>
        <w:rPr>
          <w:b w:val="0"/>
        </w:rPr>
      </w:pPr>
      <w:r w:rsidRPr="00176E62">
        <w:t>Какая наука занимается проблемами взаимосвязи организмов между собой и их средой обитания?</w:t>
      </w:r>
    </w:p>
    <w:p w14:paraId="35AD96C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палеонтология</w:t>
      </w:r>
    </w:p>
    <w:p w14:paraId="5F7F5BEA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эмбриология</w:t>
      </w:r>
    </w:p>
    <w:p w14:paraId="33F5FC3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экология</w:t>
      </w:r>
    </w:p>
    <w:p w14:paraId="6B21038A" w14:textId="427B2DC3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селекция</w:t>
      </w:r>
    </w:p>
    <w:p w14:paraId="6C91C628" w14:textId="77777777" w:rsidR="00BA0BBF" w:rsidRPr="00B807F9" w:rsidRDefault="00BA0BBF" w:rsidP="00313071">
      <w:pPr>
        <w:pStyle w:val="2"/>
        <w:rPr>
          <w:b w:val="0"/>
        </w:rPr>
      </w:pPr>
      <w:r w:rsidRPr="00176E62">
        <w:t>Причины комбинативной изменчивости изучают</w:t>
      </w:r>
    </w:p>
    <w:p w14:paraId="0891AB68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генетики</w:t>
      </w:r>
    </w:p>
    <w:p w14:paraId="57696389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палеонтологи</w:t>
      </w:r>
    </w:p>
    <w:p w14:paraId="011C65CD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экологи</w:t>
      </w:r>
    </w:p>
    <w:p w14:paraId="0D444F44" w14:textId="0A97707A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эмбриологи</w:t>
      </w:r>
    </w:p>
    <w:p w14:paraId="10A1AC89" w14:textId="77777777" w:rsidR="00BA0BBF" w:rsidRPr="00B807F9" w:rsidRDefault="00BA0BBF" w:rsidP="00313071">
      <w:pPr>
        <w:pStyle w:val="2"/>
        <w:rPr>
          <w:b w:val="0"/>
        </w:rPr>
      </w:pPr>
      <w:r w:rsidRPr="00176E62">
        <w:t>Особенности процессов онтогенеза изучает наука</w:t>
      </w:r>
    </w:p>
    <w:p w14:paraId="1E0005CD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систематика</w:t>
      </w:r>
    </w:p>
    <w:p w14:paraId="01EB4738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селекция</w:t>
      </w:r>
    </w:p>
    <w:p w14:paraId="3A17D63B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эмбриология</w:t>
      </w:r>
    </w:p>
    <w:p w14:paraId="65E4016A" w14:textId="6EC2BB9A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палеонтология</w:t>
      </w:r>
    </w:p>
    <w:p w14:paraId="77172EEC" w14:textId="77777777" w:rsidR="00BA0BBF" w:rsidRPr="00B807F9" w:rsidRDefault="00BA0BBF" w:rsidP="00313071">
      <w:pPr>
        <w:pStyle w:val="2"/>
        <w:rPr>
          <w:b w:val="0"/>
        </w:rPr>
      </w:pPr>
      <w:r w:rsidRPr="00176E62">
        <w:t>Созданием новых особей из комбинированных клеток занимается</w:t>
      </w:r>
    </w:p>
    <w:p w14:paraId="464C8FE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цитология</w:t>
      </w:r>
    </w:p>
    <w:p w14:paraId="023AA097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микробиология</w:t>
      </w:r>
    </w:p>
    <w:p w14:paraId="1E2F6F63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клеточная инженерия</w:t>
      </w:r>
    </w:p>
    <w:p w14:paraId="2681ED69" w14:textId="3FA4077E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генная инженерия</w:t>
      </w:r>
    </w:p>
    <w:p w14:paraId="617DADEF" w14:textId="77777777" w:rsidR="00BA0BBF" w:rsidRPr="00B807F9" w:rsidRDefault="00BA0BBF" w:rsidP="00313071">
      <w:pPr>
        <w:pStyle w:val="2"/>
        <w:rPr>
          <w:b w:val="0"/>
        </w:rPr>
      </w:pPr>
      <w:r w:rsidRPr="00176E62">
        <w:t xml:space="preserve">Наука, изучающая роль </w:t>
      </w:r>
      <w:proofErr w:type="spellStart"/>
      <w:r w:rsidRPr="00B807F9">
        <w:t>митохондрий</w:t>
      </w:r>
      <w:proofErr w:type="spellEnd"/>
      <w:r w:rsidRPr="00B807F9">
        <w:t xml:space="preserve"> в метаболизме, –</w:t>
      </w:r>
    </w:p>
    <w:p w14:paraId="07D1B42E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генетика </w:t>
      </w:r>
    </w:p>
    <w:p w14:paraId="12F9F12D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селекция</w:t>
      </w:r>
    </w:p>
    <w:p w14:paraId="19A6021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органическая химия</w:t>
      </w:r>
    </w:p>
    <w:p w14:paraId="6A0BC744" w14:textId="12C0530E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молекулярная биология</w:t>
      </w:r>
    </w:p>
    <w:p w14:paraId="60E85B9C" w14:textId="77777777" w:rsidR="00BA0BBF" w:rsidRPr="00B807F9" w:rsidRDefault="00BA0BBF" w:rsidP="00313071">
      <w:pPr>
        <w:pStyle w:val="2"/>
        <w:rPr>
          <w:b w:val="0"/>
        </w:rPr>
      </w:pPr>
      <w:r w:rsidRPr="00176E62">
        <w:t>Начальные стадии онтогенеза позвоночных животных изучает наука</w:t>
      </w:r>
    </w:p>
    <w:p w14:paraId="0286D6A6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морфология </w:t>
      </w:r>
    </w:p>
    <w:p w14:paraId="09E54233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генетика</w:t>
      </w:r>
    </w:p>
    <w:p w14:paraId="3B29523B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эмбриология</w:t>
      </w:r>
    </w:p>
    <w:p w14:paraId="50313711" w14:textId="773EF13C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анатомия</w:t>
      </w:r>
    </w:p>
    <w:p w14:paraId="0B1A661D" w14:textId="77777777" w:rsidR="00BA0BBF" w:rsidRPr="00B807F9" w:rsidRDefault="00BA0BBF" w:rsidP="00313071">
      <w:pPr>
        <w:pStyle w:val="2"/>
        <w:rPr>
          <w:b w:val="0"/>
        </w:rPr>
      </w:pPr>
      <w:r w:rsidRPr="00176E62">
        <w:t xml:space="preserve">Какая </w:t>
      </w:r>
      <w:r w:rsidRPr="00B807F9">
        <w:t>наука изучает строение и функции внутриклеточных структур?</w:t>
      </w:r>
    </w:p>
    <w:p w14:paraId="236BA97A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экология</w:t>
      </w:r>
    </w:p>
    <w:p w14:paraId="74516B22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физиология</w:t>
      </w:r>
    </w:p>
    <w:p w14:paraId="7287F1EE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цитология</w:t>
      </w:r>
    </w:p>
    <w:p w14:paraId="131F540F" w14:textId="44B990FE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эмбриология</w:t>
      </w:r>
    </w:p>
    <w:p w14:paraId="33E87B59" w14:textId="77777777" w:rsidR="00BA0BBF" w:rsidRPr="00B807F9" w:rsidRDefault="00BA0BBF" w:rsidP="00313071">
      <w:pPr>
        <w:pStyle w:val="2"/>
        <w:rPr>
          <w:b w:val="0"/>
        </w:rPr>
      </w:pPr>
      <w:r w:rsidRPr="00176E62">
        <w:t>Взаимоотношения организмов и окружающей их среды изучает наука</w:t>
      </w:r>
    </w:p>
    <w:p w14:paraId="06ED620A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1) </w:t>
      </w:r>
      <w:r w:rsidRPr="00B807F9">
        <w:rPr>
          <w:rFonts w:ascii="Times New Roman" w:hAnsi="Times New Roman" w:cs="Times New Roman"/>
          <w:sz w:val="24"/>
          <w:szCs w:val="24"/>
        </w:rPr>
        <w:tab/>
        <w:t>систематика</w:t>
      </w:r>
    </w:p>
    <w:p w14:paraId="5BD6DCD8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2) </w:t>
      </w:r>
      <w:r w:rsidRPr="00B807F9">
        <w:rPr>
          <w:rFonts w:ascii="Times New Roman" w:hAnsi="Times New Roman" w:cs="Times New Roman"/>
          <w:sz w:val="24"/>
          <w:szCs w:val="24"/>
        </w:rPr>
        <w:tab/>
        <w:t>физиология</w:t>
      </w:r>
    </w:p>
    <w:p w14:paraId="5CE321AF" w14:textId="7777777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3) </w:t>
      </w:r>
      <w:r w:rsidRPr="00B807F9">
        <w:rPr>
          <w:rFonts w:ascii="Times New Roman" w:hAnsi="Times New Roman" w:cs="Times New Roman"/>
          <w:sz w:val="24"/>
          <w:szCs w:val="24"/>
        </w:rPr>
        <w:tab/>
        <w:t>экология</w:t>
      </w:r>
    </w:p>
    <w:p w14:paraId="1C286409" w14:textId="1DFC4667" w:rsidR="00BA0BBF" w:rsidRPr="00B807F9" w:rsidRDefault="00BA0BBF" w:rsidP="00B8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7F9">
        <w:rPr>
          <w:rFonts w:ascii="Times New Roman" w:hAnsi="Times New Roman" w:cs="Times New Roman"/>
          <w:sz w:val="24"/>
          <w:szCs w:val="24"/>
        </w:rPr>
        <w:t xml:space="preserve">  </w:t>
      </w:r>
      <w:r w:rsidRPr="00B807F9">
        <w:rPr>
          <w:rFonts w:ascii="Times New Roman" w:hAnsi="Times New Roman" w:cs="Times New Roman"/>
          <w:sz w:val="24"/>
          <w:szCs w:val="24"/>
        </w:rPr>
        <w:tab/>
        <w:t xml:space="preserve"> 4) </w:t>
      </w:r>
      <w:r w:rsidRPr="00B807F9">
        <w:rPr>
          <w:rFonts w:ascii="Times New Roman" w:hAnsi="Times New Roman" w:cs="Times New Roman"/>
          <w:sz w:val="24"/>
          <w:szCs w:val="24"/>
        </w:rPr>
        <w:tab/>
        <w:t>селекция</w:t>
      </w:r>
    </w:p>
    <w:p w14:paraId="549265C4" w14:textId="77777777" w:rsidR="00852367" w:rsidRPr="00B807F9" w:rsidRDefault="00852367" w:rsidP="00B807F9">
      <w:pPr>
        <w:pStyle w:val="2"/>
        <w:ind w:left="45"/>
      </w:pPr>
      <w:bookmarkStart w:id="12" w:name="_Toc429265934"/>
      <w:r w:rsidRPr="00B807F9">
        <w:t>Встраиванием отдельных генов или их исключением из молекул ДНК клеток или организмов занимается</w:t>
      </w:r>
    </w:p>
    <w:p w14:paraId="0F56E86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еточная инженерия</w:t>
      </w:r>
    </w:p>
    <w:p w14:paraId="141E3C8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ная инженерия</w:t>
      </w:r>
    </w:p>
    <w:p w14:paraId="670454E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лекция</w:t>
      </w:r>
    </w:p>
    <w:p w14:paraId="2C3A815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тика организмов</w:t>
      </w:r>
    </w:p>
    <w:p w14:paraId="5B814C8F" w14:textId="77777777" w:rsidR="00852367" w:rsidRPr="00B807F9" w:rsidRDefault="00852367" w:rsidP="0090749E">
      <w:pPr>
        <w:pStyle w:val="2"/>
        <w:ind w:left="45"/>
      </w:pPr>
      <w:r w:rsidRPr="00B807F9">
        <w:t>Причины изменчивости организмов в процессе индивидуального развития изучает наука</w:t>
      </w:r>
    </w:p>
    <w:p w14:paraId="0A62F54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логия</w:t>
      </w:r>
    </w:p>
    <w:p w14:paraId="11674FE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зиология</w:t>
      </w:r>
    </w:p>
    <w:p w14:paraId="4371E90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тика</w:t>
      </w:r>
    </w:p>
    <w:p w14:paraId="04047DCB" w14:textId="1A1F8521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атика</w:t>
      </w:r>
    </w:p>
    <w:p w14:paraId="3B5A9197" w14:textId="77777777" w:rsidR="00B22119" w:rsidRPr="00B807F9" w:rsidRDefault="00B22119" w:rsidP="00B807F9">
      <w:pPr>
        <w:pStyle w:val="20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463172973"/>
      <w:r w:rsidRPr="00B807F9">
        <w:rPr>
          <w:rFonts w:ascii="Times New Roman" w:hAnsi="Times New Roman" w:cs="Times New Roman"/>
          <w:sz w:val="24"/>
          <w:szCs w:val="24"/>
        </w:rPr>
        <w:t>Признаки живого</w:t>
      </w:r>
      <w:bookmarkEnd w:id="12"/>
      <w:bookmarkEnd w:id="13"/>
    </w:p>
    <w:p w14:paraId="1C901437" w14:textId="77777777" w:rsidR="00852367" w:rsidRPr="00B807F9" w:rsidRDefault="00852367" w:rsidP="00313071">
      <w:pPr>
        <w:pStyle w:val="2"/>
        <w:rPr>
          <w:b w:val="0"/>
        </w:rPr>
      </w:pPr>
      <w:r w:rsidRPr="00176E62">
        <w:t>Какой из перечисленных ниже процессов характерен только для животных?</w:t>
      </w:r>
    </w:p>
    <w:p w14:paraId="5E644AF6" w14:textId="77777777" w:rsidR="00852367" w:rsidRPr="00B807F9" w:rsidRDefault="00852367" w:rsidP="00B807F9">
      <w:pPr>
        <w:tabs>
          <w:tab w:val="left" w:pos="334"/>
          <w:tab w:val="left" w:pos="514"/>
          <w:tab w:val="left" w:pos="96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зование органических веществ из неорганических на свету</w:t>
      </w:r>
    </w:p>
    <w:p w14:paraId="489C960F" w14:textId="77777777" w:rsidR="00852367" w:rsidRPr="00B807F9" w:rsidRDefault="00852367" w:rsidP="00B807F9">
      <w:pPr>
        <w:tabs>
          <w:tab w:val="left" w:pos="334"/>
          <w:tab w:val="left" w:pos="514"/>
          <w:tab w:val="left" w:pos="96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риятие раздражений из окружающей среды и преобразование их в нервные импульсы</w:t>
      </w:r>
    </w:p>
    <w:p w14:paraId="3A359D5C" w14:textId="77777777" w:rsidR="00852367" w:rsidRPr="00B807F9" w:rsidRDefault="00852367" w:rsidP="00B807F9">
      <w:pPr>
        <w:tabs>
          <w:tab w:val="left" w:pos="334"/>
          <w:tab w:val="left" w:pos="514"/>
          <w:tab w:val="left" w:pos="96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упление веществ в организм, их преобразование и удаление конечных продуктов жизнедеятельности</w:t>
      </w:r>
    </w:p>
    <w:p w14:paraId="35E29915" w14:textId="77777777" w:rsidR="00852367" w:rsidRPr="00B807F9" w:rsidRDefault="00852367" w:rsidP="00B807F9">
      <w:pPr>
        <w:tabs>
          <w:tab w:val="left" w:pos="334"/>
          <w:tab w:val="left" w:pos="514"/>
          <w:tab w:val="left" w:pos="96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глощение кислорода и выделение углекислого газа в процессе дыхания</w:t>
      </w:r>
    </w:p>
    <w:p w14:paraId="5117791E" w14:textId="77777777" w:rsidR="00852367" w:rsidRPr="00B807F9" w:rsidRDefault="00852367" w:rsidP="00313071">
      <w:pPr>
        <w:pStyle w:val="2"/>
        <w:rPr>
          <w:b w:val="0"/>
        </w:rPr>
      </w:pPr>
      <w:r w:rsidRPr="00176E62">
        <w:t>Какое свойство организмов обеспечивает преемственность жизни на Земле?</w:t>
      </w:r>
    </w:p>
    <w:p w14:paraId="0C8E607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мен веществ</w:t>
      </w:r>
    </w:p>
    <w:p w14:paraId="4D17BD0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дражимость</w:t>
      </w:r>
    </w:p>
    <w:p w14:paraId="22BA87F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множение</w:t>
      </w:r>
    </w:p>
    <w:p w14:paraId="68FDBAF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менчивость</w:t>
      </w:r>
    </w:p>
    <w:p w14:paraId="68FB233F" w14:textId="77777777" w:rsidR="00852367" w:rsidRPr="00B807F9" w:rsidRDefault="00852367" w:rsidP="00313071">
      <w:pPr>
        <w:pStyle w:val="2"/>
      </w:pPr>
      <w:r w:rsidRPr="00176E62">
        <w:t xml:space="preserve">Укажите признак, характерный только для царства </w:t>
      </w:r>
      <w:r w:rsidRPr="00B807F9">
        <w:t>животных.</w:t>
      </w:r>
    </w:p>
    <w:p w14:paraId="05840F9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ышат, питаются, размножаются</w:t>
      </w:r>
    </w:p>
    <w:p w14:paraId="3656D65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оят из разнообразных тканей</w:t>
      </w:r>
    </w:p>
    <w:p w14:paraId="3C68BFB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ладают раздражимостью</w:t>
      </w:r>
    </w:p>
    <w:p w14:paraId="198E89B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еют нервную ткань</w:t>
      </w:r>
    </w:p>
    <w:p w14:paraId="0C4730D1" w14:textId="77777777" w:rsidR="00852367" w:rsidRPr="00B807F9" w:rsidRDefault="00852367" w:rsidP="00313071">
      <w:pPr>
        <w:pStyle w:val="2"/>
        <w:rPr>
          <w:b w:val="0"/>
        </w:rPr>
      </w:pPr>
      <w:r w:rsidRPr="00176E62">
        <w:t>Способность организма отвечать на воздействия</w:t>
      </w:r>
      <w:r w:rsidRPr="00B807F9">
        <w:t xml:space="preserve"> окружающей среды называют</w:t>
      </w:r>
    </w:p>
    <w:p w14:paraId="22287FE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роизведением</w:t>
      </w:r>
    </w:p>
    <w:p w14:paraId="06BF2FF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волюцией</w:t>
      </w:r>
    </w:p>
    <w:p w14:paraId="6FA0AE6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дражимостью</w:t>
      </w:r>
    </w:p>
    <w:p w14:paraId="1AA1F77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E6072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рмой реакции</w:t>
      </w:r>
    </w:p>
    <w:p w14:paraId="3DF6E044" w14:textId="77777777" w:rsidR="00852367" w:rsidRPr="00B807F9" w:rsidRDefault="00852367" w:rsidP="00B807F9">
      <w:pPr>
        <w:pStyle w:val="2"/>
        <w:ind w:left="45"/>
      </w:pPr>
      <w:r w:rsidRPr="00B807F9">
        <w:t>Обмен веществ характерен для</w:t>
      </w:r>
    </w:p>
    <w:p w14:paraId="43065C02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л неживой природы</w:t>
      </w:r>
    </w:p>
    <w:p w14:paraId="6604814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ктериофагов</w:t>
      </w:r>
    </w:p>
    <w:p w14:paraId="55DF943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русов гриппа</w:t>
      </w:r>
    </w:p>
    <w:p w14:paraId="7D4620F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дорослей</w:t>
      </w:r>
    </w:p>
    <w:p w14:paraId="066C0199" w14:textId="77777777" w:rsidR="00852367" w:rsidRPr="00B807F9" w:rsidRDefault="00852367" w:rsidP="00B807F9">
      <w:pPr>
        <w:pStyle w:val="2"/>
        <w:ind w:left="45"/>
      </w:pPr>
      <w:r w:rsidRPr="00B807F9">
        <w:t>Главный признак живого –</w:t>
      </w:r>
    </w:p>
    <w:p w14:paraId="7885F7E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вижение</w:t>
      </w:r>
    </w:p>
    <w:p w14:paraId="4684A1B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еличение массы</w:t>
      </w:r>
    </w:p>
    <w:p w14:paraId="693D2E9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мен веществ</w:t>
      </w:r>
    </w:p>
    <w:p w14:paraId="6B32394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образование веществ</w:t>
      </w:r>
    </w:p>
    <w:p w14:paraId="00CBC5B1" w14:textId="77777777" w:rsidR="00852367" w:rsidRPr="00B807F9" w:rsidRDefault="00852367" w:rsidP="00B807F9">
      <w:pPr>
        <w:pStyle w:val="2"/>
        <w:ind w:left="45"/>
      </w:pPr>
      <w:r w:rsidRPr="00B807F9">
        <w:t>Увеличение массы и размеров тела в онтогенезе человека –</w:t>
      </w:r>
    </w:p>
    <w:p w14:paraId="246BBEA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множение</w:t>
      </w:r>
    </w:p>
    <w:p w14:paraId="547D5AE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</w:t>
      </w:r>
    </w:p>
    <w:p w14:paraId="6815B75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т</w:t>
      </w:r>
    </w:p>
    <w:p w14:paraId="242724D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волюция</w:t>
      </w:r>
    </w:p>
    <w:p w14:paraId="0CBC908A" w14:textId="77777777" w:rsidR="00852367" w:rsidRPr="00B807F9" w:rsidRDefault="00852367" w:rsidP="00B807F9">
      <w:pPr>
        <w:pStyle w:val="2"/>
        <w:ind w:left="45"/>
      </w:pPr>
      <w:r w:rsidRPr="00B807F9">
        <w:t>Для живых объектов природы, в отличие от неживых тел, характерно</w:t>
      </w:r>
    </w:p>
    <w:p w14:paraId="3901C87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меньшение веса </w:t>
      </w:r>
    </w:p>
    <w:p w14:paraId="147437E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еремещение в пространстве </w:t>
      </w:r>
    </w:p>
    <w:p w14:paraId="4991550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ыхание </w:t>
      </w:r>
    </w:p>
    <w:p w14:paraId="6777217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творение веществ в воде</w:t>
      </w:r>
    </w:p>
    <w:p w14:paraId="604CAA99" w14:textId="77777777" w:rsidR="00852367" w:rsidRPr="00B807F9" w:rsidRDefault="00852367" w:rsidP="00B807F9">
      <w:pPr>
        <w:pStyle w:val="2"/>
        <w:ind w:left="45"/>
      </w:pPr>
      <w:r w:rsidRPr="00B807F9">
        <w:t>Один из признаков отличия живого от неживого – это способность к</w:t>
      </w:r>
    </w:p>
    <w:p w14:paraId="7839A8E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менению размеров</w:t>
      </w:r>
    </w:p>
    <w:p w14:paraId="57110F9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воспроизведению</w:t>
      </w:r>
    </w:p>
    <w:p w14:paraId="448FE8E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рушению</w:t>
      </w:r>
    </w:p>
    <w:p w14:paraId="5FE69F9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ту</w:t>
      </w:r>
    </w:p>
    <w:p w14:paraId="2D861EA1" w14:textId="77777777" w:rsidR="00852367" w:rsidRPr="00B807F9" w:rsidRDefault="00852367" w:rsidP="00B807F9">
      <w:pPr>
        <w:pStyle w:val="2"/>
        <w:ind w:left="45"/>
      </w:pPr>
      <w:r w:rsidRPr="00B807F9">
        <w:t>Какой признак живого характерен для вирусов?</w:t>
      </w:r>
    </w:p>
    <w:p w14:paraId="0D51E31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дражимость</w:t>
      </w:r>
    </w:p>
    <w:p w14:paraId="1982236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будимость</w:t>
      </w:r>
    </w:p>
    <w:p w14:paraId="309500C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мен веществ</w:t>
      </w:r>
    </w:p>
    <w:p w14:paraId="5F4BD4BE" w14:textId="77777777" w:rsidR="00556BE4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роизведение</w:t>
      </w:r>
    </w:p>
    <w:p w14:paraId="3649E6E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  <w:sectPr w:rsidR="00852367" w:rsidRPr="00B807F9" w:rsidSect="008523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C5FE50" w14:textId="77777777" w:rsidR="00B22119" w:rsidRPr="00B807F9" w:rsidRDefault="00B22119" w:rsidP="00B807F9">
      <w:pPr>
        <w:pStyle w:val="20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429265935"/>
      <w:bookmarkStart w:id="15" w:name="_Toc463172974"/>
      <w:r w:rsidRPr="00B807F9">
        <w:rPr>
          <w:rFonts w:ascii="Times New Roman" w:hAnsi="Times New Roman" w:cs="Times New Roman"/>
          <w:sz w:val="24"/>
          <w:szCs w:val="24"/>
        </w:rPr>
        <w:t>Уровни жизни</w:t>
      </w:r>
      <w:bookmarkEnd w:id="14"/>
      <w:bookmarkEnd w:id="15"/>
    </w:p>
    <w:p w14:paraId="44B9F63D" w14:textId="77777777" w:rsidR="00852367" w:rsidRPr="00B807F9" w:rsidRDefault="00852367" w:rsidP="00B807F9">
      <w:pPr>
        <w:pStyle w:val="2"/>
        <w:ind w:left="45"/>
      </w:pPr>
      <w:r w:rsidRPr="00B807F9">
        <w:t xml:space="preserve">Какой уровень организации живого служит основным объектом изучения цитологии? </w:t>
      </w:r>
    </w:p>
    <w:p w14:paraId="2D285E5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леточный </w:t>
      </w:r>
    </w:p>
    <w:p w14:paraId="00B759A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пуляционно-видовой </w:t>
      </w:r>
    </w:p>
    <w:p w14:paraId="14F79B7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иогеоценотический </w:t>
      </w:r>
    </w:p>
    <w:p w14:paraId="7A14BDE2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иосферный </w:t>
      </w:r>
    </w:p>
    <w:p w14:paraId="05BEA8FE" w14:textId="77777777" w:rsidR="00852367" w:rsidRPr="00B807F9" w:rsidRDefault="00852367" w:rsidP="00B807F9">
      <w:pPr>
        <w:spacing w:after="0" w:line="240" w:lineRule="auto"/>
        <w:ind w:left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64774B" w14:textId="77777777" w:rsidR="00852367" w:rsidRPr="00B807F9" w:rsidRDefault="00852367" w:rsidP="00B807F9">
      <w:pPr>
        <w:pStyle w:val="2"/>
        <w:ind w:left="45"/>
      </w:pPr>
      <w:r w:rsidRPr="00B807F9">
        <w:t>На каком уровне организации происходит реализация наследственной информации?</w:t>
      </w:r>
    </w:p>
    <w:p w14:paraId="3241373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ном</w:t>
      </w:r>
    </w:p>
    <w:p w14:paraId="0AEEF61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ом</w:t>
      </w:r>
      <w:proofErr w:type="spellEnd"/>
    </w:p>
    <w:p w14:paraId="0C63BF6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м</w:t>
      </w:r>
    </w:p>
    <w:p w14:paraId="69B28D3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</w:t>
      </w:r>
    </w:p>
    <w:p w14:paraId="01E12732" w14:textId="77777777" w:rsidR="00852367" w:rsidRPr="00B807F9" w:rsidRDefault="00852367" w:rsidP="00B807F9">
      <w:pPr>
        <w:pStyle w:val="2"/>
        <w:ind w:left="45"/>
      </w:pPr>
      <w:r w:rsidRPr="00B807F9">
        <w:t>Высшим уровнем организации жизни является</w:t>
      </w:r>
    </w:p>
    <w:p w14:paraId="35A947F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</w:t>
      </w:r>
    </w:p>
    <w:p w14:paraId="3A3A74F2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система</w:t>
      </w:r>
    </w:p>
    <w:p w14:paraId="6FA54AD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а</w:t>
      </w:r>
    </w:p>
    <w:p w14:paraId="33342B2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я</w:t>
      </w:r>
    </w:p>
    <w:p w14:paraId="7367B740" w14:textId="77777777" w:rsidR="00852367" w:rsidRPr="00B807F9" w:rsidRDefault="00852367" w:rsidP="00B807F9">
      <w:pPr>
        <w:pStyle w:val="2"/>
        <w:ind w:left="45"/>
      </w:pPr>
      <w:r w:rsidRPr="00B807F9">
        <w:t>Генные мутации происходят на уровне организации живого</w:t>
      </w:r>
    </w:p>
    <w:p w14:paraId="6CEE14C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</w:t>
      </w:r>
    </w:p>
    <w:p w14:paraId="049FD9F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м</w:t>
      </w:r>
    </w:p>
    <w:p w14:paraId="03794062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довом</w:t>
      </w:r>
    </w:p>
    <w:p w14:paraId="5DA7A1C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екулярном</w:t>
      </w:r>
    </w:p>
    <w:p w14:paraId="02F72A24" w14:textId="77777777" w:rsidR="00852367" w:rsidRPr="00B807F9" w:rsidRDefault="00852367" w:rsidP="00B807F9">
      <w:pPr>
        <w:pStyle w:val="2"/>
        <w:ind w:left="45"/>
      </w:pPr>
      <w:r w:rsidRPr="00B807F9">
        <w:t>Клевер красный, занимающий определенный ареал, представляет собой уровень организации живой природы</w:t>
      </w:r>
    </w:p>
    <w:p w14:paraId="5F18536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ый</w:t>
      </w:r>
    </w:p>
    <w:p w14:paraId="4345B78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ценотический</w:t>
      </w:r>
    </w:p>
    <w:p w14:paraId="649F47C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ный</w:t>
      </w:r>
    </w:p>
    <w:p w14:paraId="4D90A56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пуляционно-видовой </w:t>
      </w:r>
    </w:p>
    <w:p w14:paraId="41266F02" w14:textId="77777777" w:rsidR="00852367" w:rsidRPr="00B807F9" w:rsidRDefault="00852367" w:rsidP="00B807F9">
      <w:pPr>
        <w:pStyle w:val="2"/>
        <w:ind w:left="45"/>
      </w:pPr>
      <w:r w:rsidRPr="00B807F9">
        <w:t>На каком уровне организации живого осуществляется в природе круговорот веществ?</w:t>
      </w:r>
    </w:p>
    <w:p w14:paraId="7A7D6C9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еточном</w:t>
      </w:r>
    </w:p>
    <w:p w14:paraId="38BC37B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</w:t>
      </w:r>
    </w:p>
    <w:p w14:paraId="27B27DB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-видовом</w:t>
      </w:r>
    </w:p>
    <w:p w14:paraId="058D903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ном</w:t>
      </w:r>
    </w:p>
    <w:p w14:paraId="22E2C422" w14:textId="77777777" w:rsidR="00852367" w:rsidRPr="00B807F9" w:rsidRDefault="00852367" w:rsidP="00B807F9">
      <w:pPr>
        <w:pStyle w:val="2"/>
        <w:ind w:left="45"/>
      </w:pPr>
      <w:r w:rsidRPr="00B807F9">
        <w:t>Образование новых видов организмов происходит на уровне организации живого</w:t>
      </w:r>
    </w:p>
    <w:p w14:paraId="708B15A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</w:t>
      </w:r>
    </w:p>
    <w:p w14:paraId="22C9B40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ом</w:t>
      </w:r>
    </w:p>
    <w:p w14:paraId="2F0D4C9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геоценотическом</w:t>
      </w:r>
    </w:p>
    <w:p w14:paraId="2C3FE59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ном</w:t>
      </w:r>
    </w:p>
    <w:p w14:paraId="2A58B10C" w14:textId="77777777" w:rsidR="00852367" w:rsidRPr="00B807F9" w:rsidRDefault="00852367" w:rsidP="00B807F9">
      <w:pPr>
        <w:pStyle w:val="2"/>
        <w:ind w:left="45"/>
      </w:pPr>
      <w:r w:rsidRPr="00B807F9">
        <w:t>Какому уровню организации живого свойственны хромосомные мутации?</w:t>
      </w:r>
    </w:p>
    <w:p w14:paraId="278CDA4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у</w:t>
      </w:r>
    </w:p>
    <w:p w14:paraId="619D884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идовому</w:t>
      </w:r>
    </w:p>
    <w:p w14:paraId="7381695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еточному</w:t>
      </w:r>
    </w:p>
    <w:p w14:paraId="46B2801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му</w:t>
      </w:r>
    </w:p>
    <w:p w14:paraId="48E83A89" w14:textId="77777777" w:rsidR="00852367" w:rsidRPr="00B807F9" w:rsidRDefault="00852367" w:rsidP="00B807F9">
      <w:pPr>
        <w:pStyle w:val="2"/>
        <w:ind w:left="45"/>
      </w:pPr>
      <w:r w:rsidRPr="00B807F9">
        <w:t>Первичную, вторичную, третичную структуры белка изучают на уровне организации живого</w:t>
      </w:r>
    </w:p>
    <w:p w14:paraId="101A674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каневом</w:t>
      </w:r>
    </w:p>
    <w:p w14:paraId="5FF7AEA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екулярном</w:t>
      </w:r>
    </w:p>
    <w:p w14:paraId="3BF53E6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</w:t>
      </w:r>
    </w:p>
    <w:p w14:paraId="4A67AC3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еточном</w:t>
      </w:r>
    </w:p>
    <w:p w14:paraId="0645A52D" w14:textId="77777777" w:rsidR="00852367" w:rsidRPr="00B807F9" w:rsidRDefault="00852367" w:rsidP="00B807F9">
      <w:pPr>
        <w:pStyle w:val="2"/>
        <w:ind w:left="45"/>
      </w:pPr>
      <w:r w:rsidRPr="00B807F9">
        <w:t>На каком уровне организации живого проявляются отношения между особями одной стаи волков?</w:t>
      </w:r>
    </w:p>
    <w:p w14:paraId="38DE6CD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ном</w:t>
      </w:r>
    </w:p>
    <w:p w14:paraId="480338F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</w:t>
      </w:r>
    </w:p>
    <w:p w14:paraId="3EAE58E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-видовом</w:t>
      </w:r>
    </w:p>
    <w:p w14:paraId="4194FCE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геоценотическом</w:t>
      </w:r>
    </w:p>
    <w:p w14:paraId="6E2CF421" w14:textId="77777777" w:rsidR="00852367" w:rsidRPr="00B807F9" w:rsidRDefault="00852367" w:rsidP="00B807F9">
      <w:pPr>
        <w:spacing w:after="0" w:line="240" w:lineRule="auto"/>
        <w:ind w:left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C16BCE" w14:textId="77777777" w:rsidR="00852367" w:rsidRPr="00B807F9" w:rsidRDefault="00852367" w:rsidP="00B807F9">
      <w:pPr>
        <w:pStyle w:val="2"/>
        <w:ind w:left="45"/>
      </w:pPr>
      <w:r w:rsidRPr="00B807F9">
        <w:t>Примером какого уровня организации живого являются прудовые лягушки, длительно обитающие в одном озере?</w:t>
      </w:r>
    </w:p>
    <w:p w14:paraId="5251B38C" w14:textId="77777777" w:rsidR="00852367" w:rsidRPr="00B807F9" w:rsidRDefault="00852367" w:rsidP="00B807F9">
      <w:pPr>
        <w:tabs>
          <w:tab w:val="left" w:pos="344"/>
          <w:tab w:val="left" w:pos="796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еточного</w:t>
      </w:r>
    </w:p>
    <w:p w14:paraId="2361E97D" w14:textId="77777777" w:rsidR="00852367" w:rsidRPr="00B807F9" w:rsidRDefault="00852367" w:rsidP="00B807F9">
      <w:pPr>
        <w:tabs>
          <w:tab w:val="left" w:pos="344"/>
          <w:tab w:val="left" w:pos="796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ного</w:t>
      </w:r>
    </w:p>
    <w:p w14:paraId="7E471BE6" w14:textId="77777777" w:rsidR="00852367" w:rsidRPr="00B807F9" w:rsidRDefault="00852367" w:rsidP="00B807F9">
      <w:pPr>
        <w:tabs>
          <w:tab w:val="left" w:pos="344"/>
          <w:tab w:val="left" w:pos="796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го</w:t>
      </w:r>
    </w:p>
    <w:p w14:paraId="09064F4D" w14:textId="77777777" w:rsidR="00852367" w:rsidRPr="00B807F9" w:rsidRDefault="00852367" w:rsidP="00B807F9">
      <w:pPr>
        <w:tabs>
          <w:tab w:val="left" w:pos="344"/>
          <w:tab w:val="left" w:pos="796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-видового</w:t>
      </w:r>
    </w:p>
    <w:p w14:paraId="521D037B" w14:textId="77777777" w:rsidR="00852367" w:rsidRPr="00B807F9" w:rsidRDefault="00852367" w:rsidP="00B807F9">
      <w:pPr>
        <w:pStyle w:val="2"/>
        <w:ind w:left="45"/>
      </w:pPr>
      <w:r w:rsidRPr="00B807F9">
        <w:t xml:space="preserve">Зелёная эвглена, совмещающая признаки растений и животных, </w:t>
      </w:r>
      <w:r w:rsidRPr="00B807F9">
        <w:rPr>
          <w:bdr w:val="none" w:sz="0" w:space="0" w:color="auto" w:frame="1"/>
        </w:rPr>
        <w:t>–</w:t>
      </w:r>
      <w:r w:rsidRPr="00B807F9">
        <w:t>пример уровня организации</w:t>
      </w:r>
    </w:p>
    <w:p w14:paraId="3E1B5C9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системного</w:t>
      </w:r>
    </w:p>
    <w:p w14:paraId="3ABC4E6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го</w:t>
      </w:r>
    </w:p>
    <w:p w14:paraId="6518595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геоценотического</w:t>
      </w:r>
    </w:p>
    <w:p w14:paraId="7228914F" w14:textId="55D9E453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екулярного</w:t>
      </w:r>
    </w:p>
    <w:p w14:paraId="3D461979" w14:textId="77777777" w:rsidR="00313071" w:rsidRPr="00176E62" w:rsidRDefault="00313071" w:rsidP="00313071">
      <w:pPr>
        <w:pStyle w:val="2"/>
      </w:pPr>
      <w:r w:rsidRPr="00176E62">
        <w:t>Выберите два верных ответа из пяти. Энергетический обмен у обыкновенной амёбы происходит на уровне организации живого</w:t>
      </w:r>
    </w:p>
    <w:p w14:paraId="454BF8E5" w14:textId="77777777" w:rsidR="00313071" w:rsidRPr="00176E62" w:rsidRDefault="00313071" w:rsidP="00313071">
      <w:pPr>
        <w:tabs>
          <w:tab w:val="left" w:pos="405"/>
          <w:tab w:val="left" w:pos="90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17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леточном</w:t>
      </w:r>
    </w:p>
    <w:p w14:paraId="0E983D0A" w14:textId="77777777" w:rsidR="00313071" w:rsidRPr="00176E62" w:rsidRDefault="00313071" w:rsidP="00313071">
      <w:pPr>
        <w:tabs>
          <w:tab w:val="left" w:pos="405"/>
          <w:tab w:val="left" w:pos="90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17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ферном</w:t>
      </w:r>
    </w:p>
    <w:p w14:paraId="016A65EE" w14:textId="77777777" w:rsidR="00313071" w:rsidRPr="00176E62" w:rsidRDefault="00313071" w:rsidP="00313071">
      <w:pPr>
        <w:tabs>
          <w:tab w:val="left" w:pos="405"/>
          <w:tab w:val="left" w:pos="90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17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енном</w:t>
      </w:r>
    </w:p>
    <w:p w14:paraId="69D4FEE6" w14:textId="77777777" w:rsidR="00313071" w:rsidRPr="00176E62" w:rsidRDefault="00313071" w:rsidP="00313071">
      <w:pPr>
        <w:tabs>
          <w:tab w:val="left" w:pos="405"/>
          <w:tab w:val="left" w:pos="90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17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геоценотическом</w:t>
      </w:r>
    </w:p>
    <w:p w14:paraId="2B43BA8A" w14:textId="77777777" w:rsidR="00313071" w:rsidRPr="00176E62" w:rsidRDefault="00313071" w:rsidP="00313071">
      <w:pPr>
        <w:tabs>
          <w:tab w:val="left" w:pos="405"/>
          <w:tab w:val="left" w:pos="90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176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6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-видовом</w:t>
      </w:r>
    </w:p>
    <w:p w14:paraId="4158DBC1" w14:textId="77777777" w:rsidR="00313071" w:rsidRPr="00176E62" w:rsidRDefault="00313071" w:rsidP="009F6E91">
      <w:pPr>
        <w:tabs>
          <w:tab w:val="left" w:pos="405"/>
          <w:tab w:val="left" w:pos="90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D1634" w14:textId="77777777" w:rsidR="00852367" w:rsidRPr="00B807F9" w:rsidRDefault="00852367" w:rsidP="00B807F9">
      <w:pPr>
        <w:spacing w:after="0" w:line="240" w:lineRule="auto"/>
        <w:ind w:left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99AB5" w14:textId="77777777" w:rsidR="00B22119" w:rsidRPr="00B807F9" w:rsidRDefault="00B22119" w:rsidP="00B807F9">
      <w:pPr>
        <w:pStyle w:val="20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429265936"/>
      <w:bookmarkStart w:id="17" w:name="_Toc463172975"/>
      <w:r w:rsidRPr="00B807F9">
        <w:rPr>
          <w:rFonts w:ascii="Times New Roman" w:hAnsi="Times New Roman" w:cs="Times New Roman"/>
          <w:sz w:val="24"/>
          <w:szCs w:val="24"/>
        </w:rPr>
        <w:t>Методы изучения в биологии</w:t>
      </w:r>
      <w:bookmarkEnd w:id="16"/>
      <w:bookmarkEnd w:id="17"/>
    </w:p>
    <w:p w14:paraId="2290F64F" w14:textId="77777777" w:rsidR="00852367" w:rsidRPr="00B807F9" w:rsidRDefault="00852367" w:rsidP="00B807F9">
      <w:pPr>
        <w:pStyle w:val="2"/>
        <w:ind w:left="45"/>
      </w:pPr>
      <w:r w:rsidRPr="00B807F9">
        <w:t>Для изучения строения молекул полисахаридов и их роли в клетке используют метод</w:t>
      </w:r>
    </w:p>
    <w:p w14:paraId="2E46056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химический</w:t>
      </w:r>
    </w:p>
    <w:p w14:paraId="4F49E59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лектронной микроскопии</w:t>
      </w:r>
    </w:p>
    <w:p w14:paraId="60F9629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итогенетический</w:t>
      </w:r>
    </w:p>
    <w:p w14:paraId="5A471B8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товой микроскопии</w:t>
      </w:r>
    </w:p>
    <w:p w14:paraId="74F91057" w14:textId="77777777" w:rsidR="00852367" w:rsidRPr="00B807F9" w:rsidRDefault="00852367" w:rsidP="00B807F9">
      <w:pPr>
        <w:pStyle w:val="2"/>
        <w:ind w:left="45"/>
      </w:pPr>
      <w:r w:rsidRPr="00B807F9">
        <w:t>Какие методы используют для изучения строения и функций клетки?</w:t>
      </w:r>
    </w:p>
    <w:p w14:paraId="11F4E02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ная инженерия</w:t>
      </w:r>
    </w:p>
    <w:p w14:paraId="7A4900E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кроскопирование</w:t>
      </w:r>
    </w:p>
    <w:p w14:paraId="5DB38C1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итогенетический анализ</w:t>
      </w:r>
    </w:p>
    <w:p w14:paraId="4C12D60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льтуры клеток и тканей</w:t>
      </w:r>
    </w:p>
    <w:p w14:paraId="09A9ABC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нтрифугирование</w:t>
      </w:r>
    </w:p>
    <w:p w14:paraId="4D30A87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ибридизация</w:t>
      </w:r>
    </w:p>
    <w:p w14:paraId="5EBBEAFE" w14:textId="77777777" w:rsidR="00852367" w:rsidRPr="00B807F9" w:rsidRDefault="00852367" w:rsidP="00B807F9">
      <w:pPr>
        <w:pStyle w:val="2"/>
        <w:ind w:left="45"/>
      </w:pPr>
      <w:r w:rsidRPr="00B807F9">
        <w:t>Изучать структуру органоидов клетки позволяет метод</w:t>
      </w:r>
    </w:p>
    <w:p w14:paraId="6A33059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тового микроскопирования</w:t>
      </w:r>
    </w:p>
    <w:p w14:paraId="426A3A3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лектронного микроскопирования</w:t>
      </w:r>
    </w:p>
    <w:p w14:paraId="0048FB7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нтрифугирования</w:t>
      </w:r>
    </w:p>
    <w:p w14:paraId="0AE4051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льтуры тканей</w:t>
      </w:r>
    </w:p>
    <w:p w14:paraId="68A4C6D5" w14:textId="77777777" w:rsidR="00852367" w:rsidRPr="00B807F9" w:rsidRDefault="00852367" w:rsidP="00B807F9">
      <w:pPr>
        <w:pStyle w:val="2"/>
        <w:ind w:left="45"/>
      </w:pPr>
      <w:r w:rsidRPr="00B807F9">
        <w:t>В цитологии используют метод</w:t>
      </w:r>
    </w:p>
    <w:p w14:paraId="146CC26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ибридологического анализа</w:t>
      </w:r>
    </w:p>
    <w:p w14:paraId="2B6B66C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кусственного отбора</w:t>
      </w:r>
    </w:p>
    <w:p w14:paraId="5251B27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лектронной микроскопии</w:t>
      </w:r>
    </w:p>
    <w:p w14:paraId="2338232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лизнецовый </w:t>
      </w:r>
    </w:p>
    <w:p w14:paraId="3BA83653" w14:textId="77777777" w:rsidR="00852367" w:rsidRPr="00B807F9" w:rsidRDefault="00852367" w:rsidP="00B807F9">
      <w:pPr>
        <w:pStyle w:val="2"/>
        <w:ind w:left="45"/>
      </w:pPr>
      <w:r w:rsidRPr="00B807F9">
        <w:t>Для выявления изменений, происходящих в живой клетке в процессе митоза, используется метод</w:t>
      </w:r>
    </w:p>
    <w:p w14:paraId="3F38F4B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кроскопии</w:t>
      </w:r>
    </w:p>
    <w:p w14:paraId="071176F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адки генов</w:t>
      </w:r>
    </w:p>
    <w:p w14:paraId="440D8AB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струирования генов</w:t>
      </w:r>
    </w:p>
    <w:p w14:paraId="568F760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нтрифугирования </w:t>
      </w:r>
    </w:p>
    <w:p w14:paraId="58AFEBCB" w14:textId="77777777" w:rsidR="00852367" w:rsidRPr="00B807F9" w:rsidRDefault="00852367" w:rsidP="00B807F9">
      <w:pPr>
        <w:pStyle w:val="2"/>
        <w:ind w:left="45"/>
      </w:pPr>
      <w:r w:rsidRPr="00B807F9">
        <w:t>В какой микроскоп можно увидеть внутреннее строение хлоропластов?</w:t>
      </w:r>
    </w:p>
    <w:p w14:paraId="6FF5B13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школьный </w:t>
      </w:r>
    </w:p>
    <w:p w14:paraId="3F9DAA4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товой</w:t>
      </w:r>
    </w:p>
    <w:p w14:paraId="1E9B6C3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нокулярный</w:t>
      </w:r>
    </w:p>
    <w:p w14:paraId="4B9474A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лектронный</w:t>
      </w:r>
    </w:p>
    <w:p w14:paraId="194C9E6A" w14:textId="77777777" w:rsidR="00852367" w:rsidRPr="00B807F9" w:rsidRDefault="00852367" w:rsidP="00B807F9">
      <w:pPr>
        <w:pStyle w:val="2"/>
        <w:ind w:left="45"/>
      </w:pPr>
      <w:r w:rsidRPr="00B807F9">
        <w:t>Изучение строения мельчайших органоидов клетки и крупных молекул стало возможным после изобретения</w:t>
      </w:r>
    </w:p>
    <w:p w14:paraId="2B65F74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чной лупы</w:t>
      </w:r>
    </w:p>
    <w:p w14:paraId="01CBAC5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лектронного микроскопа</w:t>
      </w:r>
    </w:p>
    <w:p w14:paraId="7DA0629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тативной лупы</w:t>
      </w:r>
    </w:p>
    <w:p w14:paraId="0CF44AC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ветового микроскопа</w:t>
      </w:r>
    </w:p>
    <w:p w14:paraId="12E48231" w14:textId="77777777" w:rsidR="00852367" w:rsidRPr="00B807F9" w:rsidRDefault="00852367" w:rsidP="00B807F9">
      <w:pPr>
        <w:pStyle w:val="2"/>
        <w:ind w:left="45"/>
      </w:pPr>
      <w:r w:rsidRPr="00B807F9">
        <w:lastRenderedPageBreak/>
        <w:t>Близнецовый метод используется в науке</w:t>
      </w:r>
    </w:p>
    <w:p w14:paraId="63634E7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лекции</w:t>
      </w:r>
    </w:p>
    <w:p w14:paraId="73C7168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тике</w:t>
      </w:r>
    </w:p>
    <w:p w14:paraId="37B93D2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зиологии</w:t>
      </w:r>
    </w:p>
    <w:p w14:paraId="586C96E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итологии</w:t>
      </w:r>
    </w:p>
    <w:p w14:paraId="58E6E90C" w14:textId="77777777" w:rsidR="00852367" w:rsidRPr="00B807F9" w:rsidRDefault="00852367" w:rsidP="00B807F9">
      <w:pPr>
        <w:pStyle w:val="2"/>
        <w:ind w:left="45"/>
      </w:pPr>
      <w:r w:rsidRPr="00B807F9">
        <w:t>В световой микроскоп можно увидеть</w:t>
      </w:r>
    </w:p>
    <w:p w14:paraId="2D87613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ление клетки</w:t>
      </w:r>
    </w:p>
    <w:p w14:paraId="3DA9CF2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синтез белка</w:t>
      </w:r>
    </w:p>
    <w:p w14:paraId="367DDAC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ибосомы</w:t>
      </w:r>
    </w:p>
    <w:p w14:paraId="153EA736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лекулы АТФ</w:t>
      </w:r>
    </w:p>
    <w:p w14:paraId="1FA18ED2" w14:textId="77777777" w:rsidR="00852367" w:rsidRPr="00B807F9" w:rsidRDefault="00852367" w:rsidP="00B807F9">
      <w:pPr>
        <w:pStyle w:val="2"/>
        <w:ind w:left="45"/>
      </w:pPr>
      <w:r w:rsidRPr="00B807F9">
        <w:t>Какой метод исследования используют в цитологии?</w:t>
      </w:r>
    </w:p>
    <w:p w14:paraId="13F0DDB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ибридологический</w:t>
      </w:r>
    </w:p>
    <w:p w14:paraId="1A767DA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нтрифугирования</w:t>
      </w:r>
    </w:p>
    <w:p w14:paraId="4EBEACF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алогический</w:t>
      </w:r>
    </w:p>
    <w:p w14:paraId="03FF001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бридинг</w:t>
      </w:r>
    </w:p>
    <w:p w14:paraId="68B22859" w14:textId="77777777" w:rsidR="00852367" w:rsidRPr="00B807F9" w:rsidRDefault="00852367" w:rsidP="00B807F9">
      <w:pPr>
        <w:pStyle w:val="2"/>
        <w:ind w:left="45"/>
      </w:pPr>
      <w:r w:rsidRPr="00B807F9">
        <w:t>Нарушения углеводного обмена у человека исследуют с помощью метода</w:t>
      </w:r>
    </w:p>
    <w:p w14:paraId="15C2C39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итогенетического</w:t>
      </w:r>
    </w:p>
    <w:p w14:paraId="6BD52DF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енеалогического</w:t>
      </w:r>
    </w:p>
    <w:p w14:paraId="6C5282C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периментального</w:t>
      </w:r>
    </w:p>
    <w:p w14:paraId="3470D35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химического</w:t>
      </w:r>
    </w:p>
    <w:p w14:paraId="67691EA7" w14:textId="77777777" w:rsidR="00852367" w:rsidRPr="00B807F9" w:rsidRDefault="00852367" w:rsidP="00B807F9">
      <w:pPr>
        <w:pStyle w:val="2"/>
        <w:ind w:left="45"/>
      </w:pPr>
      <w:r w:rsidRPr="00B807F9">
        <w:t>Использование в цитологии современных методов исследования позволило изучить строение и функции</w:t>
      </w:r>
    </w:p>
    <w:p w14:paraId="46C9C94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ма растений</w:t>
      </w:r>
    </w:p>
    <w:p w14:paraId="463B961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ов животных</w:t>
      </w:r>
    </w:p>
    <w:p w14:paraId="76FAB0E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оидов клетки</w:t>
      </w:r>
    </w:p>
    <w:p w14:paraId="0A6143A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 органов</w:t>
      </w:r>
    </w:p>
    <w:p w14:paraId="506CCD8F" w14:textId="77777777" w:rsidR="00852367" w:rsidRPr="00B807F9" w:rsidRDefault="00852367" w:rsidP="00B807F9">
      <w:pPr>
        <w:pStyle w:val="2"/>
        <w:ind w:left="45"/>
      </w:pPr>
      <w:r w:rsidRPr="00B807F9">
        <w:t>Какие органоиды были обнаружены в клетке с помощью электронного микроскопа?</w:t>
      </w:r>
    </w:p>
    <w:p w14:paraId="7916BEC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ибосомы</w:t>
      </w:r>
    </w:p>
    <w:p w14:paraId="78A13A8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дра</w:t>
      </w:r>
    </w:p>
    <w:p w14:paraId="5C4FE28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лоропласты</w:t>
      </w:r>
    </w:p>
    <w:p w14:paraId="7FB13A0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акуоли</w:t>
      </w:r>
    </w:p>
    <w:p w14:paraId="4D0B8C69" w14:textId="77777777" w:rsidR="00852367" w:rsidRPr="00B807F9" w:rsidRDefault="00852367" w:rsidP="00B807F9">
      <w:pPr>
        <w:pStyle w:val="2"/>
        <w:ind w:left="45"/>
      </w:pPr>
      <w:r w:rsidRPr="00B807F9">
        <w:t>В основе разделения органоидов методом центрифугирования лежат их различия по</w:t>
      </w:r>
    </w:p>
    <w:p w14:paraId="4F1673C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меру и массе</w:t>
      </w:r>
    </w:p>
    <w:p w14:paraId="2B649F1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ению и составу</w:t>
      </w:r>
    </w:p>
    <w:p w14:paraId="4E39051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олняемым функциям</w:t>
      </w:r>
    </w:p>
    <w:p w14:paraId="7C85DA6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положению в цитоплазме</w:t>
      </w:r>
    </w:p>
    <w:p w14:paraId="3617F24A" w14:textId="77777777" w:rsidR="00852367" w:rsidRPr="00B807F9" w:rsidRDefault="00852367" w:rsidP="00B807F9">
      <w:pPr>
        <w:pStyle w:val="2"/>
        <w:ind w:left="45"/>
      </w:pPr>
      <w:r w:rsidRPr="00B807F9">
        <w:t>Генеалогический метод используют для изучения</w:t>
      </w:r>
    </w:p>
    <w:p w14:paraId="4FB6D121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сшей нервной деятельности</w:t>
      </w:r>
    </w:p>
    <w:p w14:paraId="3381CD6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чин изменения хромосом</w:t>
      </w:r>
    </w:p>
    <w:p w14:paraId="15B2EB2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тапов индивидуального развития</w:t>
      </w:r>
    </w:p>
    <w:p w14:paraId="0BF2EF4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кономерностей наследования признаков</w:t>
      </w:r>
    </w:p>
    <w:p w14:paraId="01D19F81" w14:textId="77777777" w:rsidR="00852367" w:rsidRPr="00B807F9" w:rsidRDefault="00852367" w:rsidP="00B807F9">
      <w:pPr>
        <w:pStyle w:val="2"/>
        <w:ind w:left="45"/>
      </w:pPr>
      <w:r w:rsidRPr="00B807F9">
        <w:t>В световой микроскоп можно увидеть</w:t>
      </w:r>
    </w:p>
    <w:p w14:paraId="61E0DA3F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ление клетки</w:t>
      </w:r>
    </w:p>
    <w:p w14:paraId="0A21A08C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пликацию ДНК</w:t>
      </w:r>
    </w:p>
    <w:p w14:paraId="4718D66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анскрипцию</w:t>
      </w:r>
    </w:p>
    <w:p w14:paraId="1EE6FCF3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толиз воды</w:t>
      </w:r>
    </w:p>
    <w:p w14:paraId="1E82B897" w14:textId="77777777" w:rsidR="00852367" w:rsidRPr="00B807F9" w:rsidRDefault="00852367" w:rsidP="00B807F9">
      <w:pPr>
        <w:pStyle w:val="2"/>
        <w:ind w:left="45"/>
      </w:pPr>
      <w:r w:rsidRPr="00B807F9">
        <w:t>В световой микроскоп можно увидеть</w:t>
      </w:r>
    </w:p>
    <w:p w14:paraId="17F0492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ление клетки</w:t>
      </w:r>
    </w:p>
    <w:p w14:paraId="783438C2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пликацию ДНК</w:t>
      </w:r>
    </w:p>
    <w:p w14:paraId="06725C8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анскрипцию</w:t>
      </w:r>
    </w:p>
    <w:p w14:paraId="6C541F7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ансляцию</w:t>
      </w:r>
    </w:p>
    <w:p w14:paraId="724857E5" w14:textId="77777777" w:rsidR="00852367" w:rsidRPr="00B807F9" w:rsidRDefault="00852367" w:rsidP="00B807F9">
      <w:pPr>
        <w:pStyle w:val="2"/>
        <w:ind w:left="45"/>
      </w:pPr>
      <w:r w:rsidRPr="00B807F9">
        <w:t>С помощью метода центрифугирования можно</w:t>
      </w:r>
    </w:p>
    <w:p w14:paraId="5C60DE9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учить строение отдельных молекул</w:t>
      </w:r>
    </w:p>
    <w:p w14:paraId="0B48C83D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чить культуру ткани</w:t>
      </w:r>
    </w:p>
    <w:p w14:paraId="02367D2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делить органоиды клетки</w:t>
      </w:r>
    </w:p>
    <w:p w14:paraId="7F6C862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елить из клетки органические вещества</w:t>
      </w:r>
    </w:p>
    <w:p w14:paraId="01637478" w14:textId="77777777" w:rsidR="00852367" w:rsidRPr="00B807F9" w:rsidRDefault="00852367" w:rsidP="00B807F9">
      <w:pPr>
        <w:pStyle w:val="2"/>
        <w:ind w:left="45"/>
      </w:pPr>
      <w:r w:rsidRPr="00B807F9">
        <w:t>Какой метод используют в генетике для изучения причины геномных мутаций?</w:t>
      </w:r>
    </w:p>
    <w:p w14:paraId="5F77D22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пуляционно-статистический</w:t>
      </w:r>
    </w:p>
    <w:p w14:paraId="12C6ACC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итогенетический</w:t>
      </w:r>
    </w:p>
    <w:p w14:paraId="6ADEA4C8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лизнецовый</w:t>
      </w:r>
    </w:p>
    <w:p w14:paraId="7A6474BA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иохимический</w:t>
      </w:r>
    </w:p>
    <w:p w14:paraId="7ADF0F4F" w14:textId="77777777" w:rsidR="00852367" w:rsidRPr="00B807F9" w:rsidRDefault="00852367" w:rsidP="00B807F9">
      <w:pPr>
        <w:pStyle w:val="2"/>
        <w:ind w:left="45"/>
      </w:pPr>
      <w:r w:rsidRPr="00B807F9">
        <w:t>Метод получения полипоидов используют в своей работе</w:t>
      </w:r>
    </w:p>
    <w:p w14:paraId="5A5B40C2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атики</w:t>
      </w:r>
    </w:p>
    <w:p w14:paraId="79D0447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лекционеры</w:t>
      </w:r>
    </w:p>
    <w:p w14:paraId="45DE877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леонтологи</w:t>
      </w:r>
    </w:p>
    <w:p w14:paraId="04FF564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зиологи</w:t>
      </w:r>
    </w:p>
    <w:p w14:paraId="529D4279" w14:textId="77777777" w:rsidR="00852367" w:rsidRPr="00B807F9" w:rsidRDefault="00852367" w:rsidP="00B807F9">
      <w:pPr>
        <w:pStyle w:val="2"/>
        <w:ind w:left="45"/>
      </w:pPr>
      <w:r w:rsidRPr="00B807F9">
        <w:t>В основе какого метода создания сортов растений лежит кратное увеличение набора хромосом в клетках?</w:t>
      </w:r>
    </w:p>
    <w:p w14:paraId="760BF8A4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ибридизации</w:t>
      </w:r>
    </w:p>
    <w:p w14:paraId="444E9FDE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лоидизации</w:t>
      </w:r>
      <w:proofErr w:type="spellEnd"/>
    </w:p>
    <w:p w14:paraId="1757DDE5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бридинга</w:t>
      </w:r>
    </w:p>
    <w:p w14:paraId="20E8504B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утбридинга</w:t>
      </w:r>
    </w:p>
    <w:p w14:paraId="0B5D0645" w14:textId="77777777" w:rsidR="00852367" w:rsidRPr="00B807F9" w:rsidRDefault="00852367" w:rsidP="00B807F9">
      <w:pPr>
        <w:pStyle w:val="2"/>
        <w:ind w:left="45"/>
      </w:pPr>
      <w:r w:rsidRPr="00B807F9">
        <w:t>Использование цитогенетического метода позволяет обнаружить у человека нарушение</w:t>
      </w:r>
    </w:p>
    <w:p w14:paraId="0AC64150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я органов у зародыша</w:t>
      </w:r>
    </w:p>
    <w:p w14:paraId="72C44F09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мена веществ в клетке</w:t>
      </w:r>
    </w:p>
    <w:p w14:paraId="7018F637" w14:textId="77777777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уктуры цитоплазмы клетки</w:t>
      </w:r>
    </w:p>
    <w:p w14:paraId="21A65074" w14:textId="77777777" w:rsidR="0095186C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5186C" w:rsidSect="00B807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 </w:t>
      </w:r>
      <w:r w:rsidRPr="00B807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80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оения и числа хромосом</w:t>
      </w:r>
    </w:p>
    <w:p w14:paraId="6462F491" w14:textId="7225A6FF" w:rsidR="00852367" w:rsidRPr="00B807F9" w:rsidRDefault="00852367" w:rsidP="00B807F9">
      <w:pPr>
        <w:tabs>
          <w:tab w:val="left" w:pos="330"/>
          <w:tab w:val="left" w:pos="755"/>
        </w:tabs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4D4A7F" w14:textId="77777777" w:rsidR="00852367" w:rsidRPr="00B807F9" w:rsidRDefault="00852367" w:rsidP="00B807F9">
      <w:pPr>
        <w:spacing w:after="0" w:line="240" w:lineRule="auto"/>
        <w:ind w:left="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B15A31" w14:textId="77777777" w:rsidR="0095186C" w:rsidRDefault="0095186C" w:rsidP="00B807F9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95186C" w:rsidSect="0095186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18" w:name="_Toc463172976"/>
    </w:p>
    <w:p w14:paraId="4EDDBCC0" w14:textId="77777777" w:rsidR="00B22119" w:rsidRPr="0003297A" w:rsidRDefault="00490673" w:rsidP="00B807F9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03297A">
        <w:rPr>
          <w:rFonts w:ascii="Times New Roman" w:hAnsi="Times New Roman" w:cs="Times New Roman"/>
          <w:sz w:val="28"/>
          <w:szCs w:val="28"/>
        </w:rPr>
        <w:t>Задачи</w:t>
      </w:r>
      <w:bookmarkEnd w:id="18"/>
    </w:p>
    <w:p w14:paraId="2B9EFF5F" w14:textId="77777777" w:rsidR="00B22119" w:rsidRPr="0003297A" w:rsidRDefault="00B22119" w:rsidP="00B807F9">
      <w:pPr>
        <w:pStyle w:val="2"/>
        <w:rPr>
          <w:sz w:val="28"/>
          <w:szCs w:val="28"/>
        </w:rPr>
      </w:pPr>
      <w:r w:rsidRPr="0003297A">
        <w:rPr>
          <w:sz w:val="28"/>
          <w:szCs w:val="28"/>
        </w:rPr>
        <w:t>Что такое метод ис</w:t>
      </w:r>
      <w:r w:rsidRPr="0003297A">
        <w:rPr>
          <w:sz w:val="28"/>
          <w:szCs w:val="28"/>
        </w:rPr>
        <w:softHyphen/>
        <w:t>сле</w:t>
      </w:r>
      <w:r w:rsidRPr="0003297A">
        <w:rPr>
          <w:sz w:val="28"/>
          <w:szCs w:val="28"/>
        </w:rPr>
        <w:softHyphen/>
        <w:t>до</w:t>
      </w:r>
      <w:r w:rsidRPr="0003297A">
        <w:rPr>
          <w:sz w:val="28"/>
          <w:szCs w:val="28"/>
        </w:rPr>
        <w:softHyphen/>
        <w:t>ва</w:t>
      </w:r>
      <w:r w:rsidRPr="0003297A">
        <w:rPr>
          <w:sz w:val="28"/>
          <w:szCs w:val="28"/>
        </w:rPr>
        <w:softHyphen/>
        <w:t>ния? При</w:t>
      </w:r>
      <w:r w:rsidRPr="0003297A">
        <w:rPr>
          <w:sz w:val="28"/>
          <w:szCs w:val="28"/>
        </w:rPr>
        <w:softHyphen/>
        <w:t>ве</w:t>
      </w:r>
      <w:r w:rsidRPr="0003297A">
        <w:rPr>
          <w:sz w:val="28"/>
          <w:szCs w:val="28"/>
        </w:rPr>
        <w:softHyphen/>
        <w:t>ди</w:t>
      </w:r>
      <w:r w:rsidRPr="0003297A">
        <w:rPr>
          <w:sz w:val="28"/>
          <w:szCs w:val="28"/>
        </w:rPr>
        <w:softHyphen/>
        <w:t>те при</w:t>
      </w:r>
      <w:r w:rsidRPr="0003297A">
        <w:rPr>
          <w:sz w:val="28"/>
          <w:szCs w:val="28"/>
        </w:rPr>
        <w:softHyphen/>
        <w:t>ме</w:t>
      </w:r>
      <w:r w:rsidRPr="0003297A">
        <w:rPr>
          <w:sz w:val="28"/>
          <w:szCs w:val="28"/>
        </w:rPr>
        <w:softHyphen/>
        <w:t>ры био</w:t>
      </w:r>
      <w:r w:rsidRPr="0003297A">
        <w:rPr>
          <w:sz w:val="28"/>
          <w:szCs w:val="28"/>
        </w:rPr>
        <w:softHyphen/>
        <w:t>ло</w:t>
      </w:r>
      <w:r w:rsidRPr="0003297A">
        <w:rPr>
          <w:sz w:val="28"/>
          <w:szCs w:val="28"/>
        </w:rPr>
        <w:softHyphen/>
        <w:t>ги</w:t>
      </w:r>
      <w:r w:rsidRPr="0003297A">
        <w:rPr>
          <w:sz w:val="28"/>
          <w:szCs w:val="28"/>
        </w:rPr>
        <w:softHyphen/>
        <w:t>че</w:t>
      </w:r>
      <w:r w:rsidRPr="0003297A">
        <w:rPr>
          <w:sz w:val="28"/>
          <w:szCs w:val="28"/>
        </w:rPr>
        <w:softHyphen/>
        <w:t>ских ме</w:t>
      </w:r>
      <w:r w:rsidRPr="0003297A">
        <w:rPr>
          <w:sz w:val="28"/>
          <w:szCs w:val="28"/>
        </w:rPr>
        <w:softHyphen/>
        <w:t>то</w:t>
      </w:r>
      <w:r w:rsidRPr="0003297A">
        <w:rPr>
          <w:sz w:val="28"/>
          <w:szCs w:val="28"/>
        </w:rPr>
        <w:softHyphen/>
        <w:t>дов ис</w:t>
      </w:r>
      <w:r w:rsidRPr="0003297A">
        <w:rPr>
          <w:sz w:val="28"/>
          <w:szCs w:val="28"/>
        </w:rPr>
        <w:softHyphen/>
        <w:t>сле</w:t>
      </w:r>
      <w:r w:rsidRPr="0003297A">
        <w:rPr>
          <w:sz w:val="28"/>
          <w:szCs w:val="28"/>
        </w:rPr>
        <w:softHyphen/>
        <w:t>до</w:t>
      </w:r>
      <w:r w:rsidRPr="0003297A">
        <w:rPr>
          <w:sz w:val="28"/>
          <w:szCs w:val="28"/>
        </w:rPr>
        <w:softHyphen/>
        <w:t>ва</w:t>
      </w:r>
      <w:r w:rsidRPr="0003297A">
        <w:rPr>
          <w:sz w:val="28"/>
          <w:szCs w:val="28"/>
        </w:rPr>
        <w:softHyphen/>
        <w:t>ния и си</w:t>
      </w:r>
      <w:r w:rsidRPr="0003297A">
        <w:rPr>
          <w:sz w:val="28"/>
          <w:szCs w:val="28"/>
        </w:rPr>
        <w:softHyphen/>
        <w:t>ту</w:t>
      </w:r>
      <w:r w:rsidRPr="0003297A">
        <w:rPr>
          <w:sz w:val="28"/>
          <w:szCs w:val="28"/>
        </w:rPr>
        <w:softHyphen/>
        <w:t>а</w:t>
      </w:r>
      <w:r w:rsidRPr="0003297A">
        <w:rPr>
          <w:sz w:val="28"/>
          <w:szCs w:val="28"/>
        </w:rPr>
        <w:softHyphen/>
        <w:t>ции, в ко</w:t>
      </w:r>
      <w:r w:rsidRPr="0003297A">
        <w:rPr>
          <w:sz w:val="28"/>
          <w:szCs w:val="28"/>
        </w:rPr>
        <w:softHyphen/>
        <w:t>то</w:t>
      </w:r>
      <w:r w:rsidRPr="0003297A">
        <w:rPr>
          <w:sz w:val="28"/>
          <w:szCs w:val="28"/>
        </w:rPr>
        <w:softHyphen/>
        <w:t>рых они при</w:t>
      </w:r>
      <w:r w:rsidRPr="0003297A">
        <w:rPr>
          <w:sz w:val="28"/>
          <w:szCs w:val="28"/>
        </w:rPr>
        <w:softHyphen/>
        <w:t>ме</w:t>
      </w:r>
      <w:r w:rsidRPr="0003297A">
        <w:rPr>
          <w:sz w:val="28"/>
          <w:szCs w:val="28"/>
        </w:rPr>
        <w:softHyphen/>
        <w:t>ня</w:t>
      </w:r>
      <w:r w:rsidRPr="0003297A">
        <w:rPr>
          <w:sz w:val="28"/>
          <w:szCs w:val="28"/>
        </w:rPr>
        <w:softHyphen/>
        <w:t>ют</w:t>
      </w:r>
      <w:r w:rsidRPr="0003297A">
        <w:rPr>
          <w:sz w:val="28"/>
          <w:szCs w:val="28"/>
        </w:rPr>
        <w:softHyphen/>
        <w:t>ся.</w:t>
      </w:r>
    </w:p>
    <w:p w14:paraId="0DB7AF64" w14:textId="77777777" w:rsidR="00B22119" w:rsidRPr="0003297A" w:rsidRDefault="00B22119" w:rsidP="00B80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03491" w14:textId="77777777" w:rsidR="00B22119" w:rsidRPr="0003297A" w:rsidRDefault="00B22119" w:rsidP="00B807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с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 — это сп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 н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ч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дей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и. </w:t>
      </w:r>
    </w:p>
    <w:p w14:paraId="007D8315" w14:textId="77777777" w:rsidR="00B22119" w:rsidRPr="0003297A" w:rsidRDefault="00B22119" w:rsidP="00B807F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би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м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ис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: оп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н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срав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экс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, мик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я, цен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у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г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, близ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метод, би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й метод и др. </w:t>
      </w:r>
    </w:p>
    <w:p w14:paraId="6A1A7F63" w14:textId="77777777" w:rsidR="00B22119" w:rsidRPr="0003297A" w:rsidRDefault="00B22119" w:rsidP="00B807F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ис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оль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в опр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лу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и для д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пр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целей. Н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, г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 — для изу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н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п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ж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т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 и рас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, но не п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ля ч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. Цен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у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оз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вы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ор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 клет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для их изу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</w:t>
      </w:r>
    </w:p>
    <w:p w14:paraId="1595F31A" w14:textId="77777777" w:rsidR="00C95027" w:rsidRPr="0003297A" w:rsidRDefault="00C95027" w:rsidP="00B8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BEE3C" w14:textId="77777777" w:rsidR="00C95027" w:rsidRPr="0003297A" w:rsidRDefault="004E19F2" w:rsidP="00B807F9">
      <w:pPr>
        <w:pStyle w:val="2"/>
        <w:rPr>
          <w:sz w:val="28"/>
          <w:szCs w:val="28"/>
        </w:rPr>
      </w:pPr>
      <w:r w:rsidRPr="0003297A">
        <w:rPr>
          <w:sz w:val="28"/>
          <w:szCs w:val="28"/>
        </w:rPr>
        <w:t xml:space="preserve"> </w:t>
      </w:r>
      <w:r w:rsidR="00C95027" w:rsidRPr="0003297A">
        <w:rPr>
          <w:sz w:val="28"/>
          <w:szCs w:val="28"/>
        </w:rPr>
        <w:t>По каким признакам живые организмы отличаются от тел неживой природы?</w:t>
      </w:r>
      <w:r w:rsidR="00C95027" w:rsidRPr="0003297A">
        <w:rPr>
          <w:sz w:val="28"/>
          <w:szCs w:val="28"/>
        </w:rPr>
        <w:tab/>
      </w:r>
    </w:p>
    <w:p w14:paraId="5D0F39B4" w14:textId="77777777" w:rsidR="00C95027" w:rsidRPr="0003297A" w:rsidRDefault="00C95027" w:rsidP="00B807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ж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: обмен в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 и пр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энер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ии. </w:t>
      </w:r>
    </w:p>
    <w:p w14:paraId="2C259A4A" w14:textId="77777777" w:rsidR="00C95027" w:rsidRPr="0003297A" w:rsidRDefault="00C95027" w:rsidP="00B807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и из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сть. </w:t>
      </w:r>
    </w:p>
    <w:p w14:paraId="399CD1F0" w14:textId="77777777" w:rsidR="00C95027" w:rsidRPr="0003297A" w:rsidRDefault="00C95027" w:rsidP="00B807F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к усл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м среды, раз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р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сть. </w:t>
      </w:r>
    </w:p>
    <w:p w14:paraId="559CC3D1" w14:textId="77777777" w:rsidR="00C95027" w:rsidRPr="0003297A" w:rsidRDefault="00C95027" w:rsidP="00C44A57">
      <w:pPr>
        <w:pStyle w:val="a3"/>
        <w:numPr>
          <w:ilvl w:val="0"/>
          <w:numId w:val="17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н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рост и раз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е, са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</w:t>
      </w:r>
      <w:r w:rsidR="007A775C" w:rsidRPr="0003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C95027" w:rsidRPr="0003297A" w:rsidSect="009518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982C" w14:textId="77777777" w:rsidR="00854F75" w:rsidRDefault="00854F75">
      <w:pPr>
        <w:spacing w:after="0" w:line="240" w:lineRule="auto"/>
      </w:pPr>
      <w:r>
        <w:separator/>
      </w:r>
    </w:p>
  </w:endnote>
  <w:endnote w:type="continuationSeparator" w:id="0">
    <w:p w14:paraId="090E633D" w14:textId="77777777" w:rsidR="00854F75" w:rsidRDefault="00854F75">
      <w:pPr>
        <w:spacing w:after="0" w:line="240" w:lineRule="auto"/>
      </w:pPr>
      <w:r>
        <w:continuationSeparator/>
      </w:r>
    </w:p>
  </w:endnote>
  <w:endnote w:type="continuationNotice" w:id="1">
    <w:p w14:paraId="49162CBD" w14:textId="77777777" w:rsidR="00854F75" w:rsidRDefault="00854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B3BD" w14:textId="77777777" w:rsidR="00FE37E8" w:rsidRDefault="00FE37E8">
    <w:pPr>
      <w:pStyle w:val="af7"/>
    </w:pPr>
  </w:p>
  <w:p w14:paraId="71DD1BBF" w14:textId="77777777" w:rsidR="00FE37E8" w:rsidRDefault="00FE37E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A172" w14:textId="77777777" w:rsidR="00854F75" w:rsidRDefault="00854F75">
      <w:pPr>
        <w:spacing w:after="0" w:line="240" w:lineRule="auto"/>
      </w:pPr>
      <w:r>
        <w:separator/>
      </w:r>
    </w:p>
  </w:footnote>
  <w:footnote w:type="continuationSeparator" w:id="0">
    <w:p w14:paraId="6F3B5D55" w14:textId="77777777" w:rsidR="00854F75" w:rsidRDefault="00854F75">
      <w:pPr>
        <w:spacing w:after="0" w:line="240" w:lineRule="auto"/>
      </w:pPr>
      <w:r>
        <w:continuationSeparator/>
      </w:r>
    </w:p>
  </w:footnote>
  <w:footnote w:type="continuationNotice" w:id="1">
    <w:p w14:paraId="4F35E28C" w14:textId="77777777" w:rsidR="00854F75" w:rsidRDefault="00854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6DF2" w14:textId="29846CB7" w:rsidR="00FE37E8" w:rsidRPr="00D90755" w:rsidRDefault="00FE37E8" w:rsidP="00D90755">
    <w:pPr>
      <w:pStyle w:val="a5"/>
      <w:rPr>
        <w:sz w:val="20"/>
        <w:szCs w:val="20"/>
      </w:rPr>
    </w:pPr>
    <w:r w:rsidRPr="00D90755">
      <w:rPr>
        <w:sz w:val="20"/>
        <w:szCs w:val="20"/>
      </w:rPr>
      <w:t xml:space="preserve">Подготовка к ЕГЭ по биологии. Лицей «Серпухов». Занятие № 1. Биология как наука  </w:t>
    </w:r>
    <w:sdt>
      <w:sdtPr>
        <w:rPr>
          <w:sz w:val="20"/>
          <w:szCs w:val="20"/>
        </w:rPr>
        <w:id w:val="-183287530"/>
        <w:docPartObj>
          <w:docPartGallery w:val="Page Numbers (Top of Page)"/>
          <w:docPartUnique/>
        </w:docPartObj>
      </w:sdtPr>
      <w:sdtEndPr/>
      <w:sdtContent>
        <w:r w:rsidRPr="00D90755">
          <w:rPr>
            <w:sz w:val="20"/>
            <w:szCs w:val="20"/>
          </w:rPr>
          <w:t xml:space="preserve">Страница </w:t>
        </w:r>
        <w:r w:rsidRPr="00D90755">
          <w:rPr>
            <w:b/>
            <w:bCs/>
            <w:sz w:val="20"/>
            <w:szCs w:val="20"/>
          </w:rPr>
          <w:fldChar w:fldCharType="begin"/>
        </w:r>
        <w:r w:rsidRPr="00D90755">
          <w:rPr>
            <w:b/>
            <w:bCs/>
            <w:sz w:val="20"/>
            <w:szCs w:val="20"/>
          </w:rPr>
          <w:instrText>PAGE</w:instrText>
        </w:r>
        <w:r w:rsidRPr="00D90755">
          <w:rPr>
            <w:b/>
            <w:bCs/>
            <w:sz w:val="20"/>
            <w:szCs w:val="20"/>
          </w:rPr>
          <w:fldChar w:fldCharType="separate"/>
        </w:r>
        <w:r w:rsidR="00A425B6">
          <w:rPr>
            <w:b/>
            <w:bCs/>
            <w:noProof/>
            <w:sz w:val="20"/>
            <w:szCs w:val="20"/>
          </w:rPr>
          <w:t>11</w:t>
        </w:r>
        <w:r w:rsidRPr="00D90755">
          <w:rPr>
            <w:b/>
            <w:bCs/>
            <w:sz w:val="20"/>
            <w:szCs w:val="20"/>
          </w:rPr>
          <w:fldChar w:fldCharType="end"/>
        </w:r>
        <w:r w:rsidRPr="00D90755">
          <w:rPr>
            <w:sz w:val="20"/>
            <w:szCs w:val="20"/>
          </w:rPr>
          <w:t xml:space="preserve"> из </w:t>
        </w:r>
        <w:r w:rsidRPr="00D90755">
          <w:rPr>
            <w:b/>
            <w:bCs/>
            <w:sz w:val="20"/>
            <w:szCs w:val="20"/>
          </w:rPr>
          <w:fldChar w:fldCharType="begin"/>
        </w:r>
        <w:r w:rsidRPr="00D90755">
          <w:rPr>
            <w:b/>
            <w:bCs/>
            <w:sz w:val="20"/>
            <w:szCs w:val="20"/>
          </w:rPr>
          <w:instrText>NUMPAGES</w:instrText>
        </w:r>
        <w:r w:rsidRPr="00D90755">
          <w:rPr>
            <w:b/>
            <w:bCs/>
            <w:sz w:val="20"/>
            <w:szCs w:val="20"/>
          </w:rPr>
          <w:fldChar w:fldCharType="separate"/>
        </w:r>
        <w:r w:rsidR="00A425B6">
          <w:rPr>
            <w:b/>
            <w:bCs/>
            <w:noProof/>
            <w:sz w:val="20"/>
            <w:szCs w:val="20"/>
          </w:rPr>
          <w:t>12</w:t>
        </w:r>
        <w:r w:rsidRPr="00D90755">
          <w:rPr>
            <w:b/>
            <w:bCs/>
            <w:sz w:val="20"/>
            <w:szCs w:val="20"/>
          </w:rPr>
          <w:fldChar w:fldCharType="end"/>
        </w:r>
      </w:sdtContent>
    </w:sdt>
  </w:p>
  <w:p w14:paraId="285195A3" w14:textId="77777777" w:rsidR="00FE37E8" w:rsidRDefault="00FE37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356"/>
    <w:multiLevelType w:val="hybridMultilevel"/>
    <w:tmpl w:val="ADB2054A"/>
    <w:lvl w:ilvl="0" w:tplc="39F4C9B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7134B9"/>
    <w:multiLevelType w:val="hybridMultilevel"/>
    <w:tmpl w:val="D424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FCD"/>
    <w:multiLevelType w:val="hybridMultilevel"/>
    <w:tmpl w:val="F1E698DE"/>
    <w:lvl w:ilvl="0" w:tplc="059EBB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4EF"/>
    <w:multiLevelType w:val="multilevel"/>
    <w:tmpl w:val="98464058"/>
    <w:lvl w:ilvl="0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E5A18CE"/>
    <w:multiLevelType w:val="hybridMultilevel"/>
    <w:tmpl w:val="A4C8FA30"/>
    <w:lvl w:ilvl="0" w:tplc="135E5D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433"/>
    <w:multiLevelType w:val="hybridMultilevel"/>
    <w:tmpl w:val="4CFA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1C25"/>
    <w:multiLevelType w:val="hybridMultilevel"/>
    <w:tmpl w:val="779C1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7E9B"/>
    <w:multiLevelType w:val="hybridMultilevel"/>
    <w:tmpl w:val="A7527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FF79EF"/>
    <w:multiLevelType w:val="hybridMultilevel"/>
    <w:tmpl w:val="617E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7927"/>
    <w:multiLevelType w:val="hybridMultilevel"/>
    <w:tmpl w:val="FF7E4230"/>
    <w:lvl w:ilvl="0" w:tplc="E6E0D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204786"/>
    <w:multiLevelType w:val="hybridMultilevel"/>
    <w:tmpl w:val="BC36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B3A58"/>
    <w:multiLevelType w:val="hybridMultilevel"/>
    <w:tmpl w:val="0562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27DB"/>
    <w:multiLevelType w:val="hybridMultilevel"/>
    <w:tmpl w:val="792C1B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945F2"/>
    <w:multiLevelType w:val="hybridMultilevel"/>
    <w:tmpl w:val="4FEECE26"/>
    <w:lvl w:ilvl="0" w:tplc="778EE1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16CF"/>
    <w:multiLevelType w:val="hybridMultilevel"/>
    <w:tmpl w:val="616E0F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6F19"/>
    <w:multiLevelType w:val="hybridMultilevel"/>
    <w:tmpl w:val="C3563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4272"/>
    <w:multiLevelType w:val="hybridMultilevel"/>
    <w:tmpl w:val="23002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63AA6"/>
    <w:multiLevelType w:val="hybridMultilevel"/>
    <w:tmpl w:val="0B704100"/>
    <w:lvl w:ilvl="0" w:tplc="E6E0D5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B05BB0"/>
    <w:multiLevelType w:val="hybridMultilevel"/>
    <w:tmpl w:val="448C28E2"/>
    <w:lvl w:ilvl="0" w:tplc="2B502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526A1"/>
    <w:multiLevelType w:val="hybridMultilevel"/>
    <w:tmpl w:val="611269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A0F6348"/>
    <w:multiLevelType w:val="multilevel"/>
    <w:tmpl w:val="7F10E7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7A672375"/>
    <w:multiLevelType w:val="hybridMultilevel"/>
    <w:tmpl w:val="0CC68BBA"/>
    <w:lvl w:ilvl="0" w:tplc="A43C123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5"/>
  </w:num>
  <w:num w:numId="8">
    <w:abstractNumId w:val="10"/>
  </w:num>
  <w:num w:numId="9">
    <w:abstractNumId w:val="18"/>
  </w:num>
  <w:num w:numId="10">
    <w:abstractNumId w:val="14"/>
  </w:num>
  <w:num w:numId="11">
    <w:abstractNumId w:val="15"/>
  </w:num>
  <w:num w:numId="12">
    <w:abstractNumId w:val="2"/>
  </w:num>
  <w:num w:numId="13">
    <w:abstractNumId w:val="22"/>
  </w:num>
  <w:num w:numId="14">
    <w:abstractNumId w:val="3"/>
  </w:num>
  <w:num w:numId="15">
    <w:abstractNumId w:val="22"/>
    <w:lvlOverride w:ilvl="0">
      <w:startOverride w:val="1"/>
    </w:lvlOverride>
  </w:num>
  <w:num w:numId="16">
    <w:abstractNumId w:val="17"/>
  </w:num>
  <w:num w:numId="17">
    <w:abstractNumId w:val="12"/>
  </w:num>
  <w:num w:numId="18">
    <w:abstractNumId w:val="0"/>
  </w:num>
  <w:num w:numId="19">
    <w:abstractNumId w:val="11"/>
  </w:num>
  <w:num w:numId="20">
    <w:abstractNumId w:val="1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7"/>
  </w:num>
  <w:num w:numId="33">
    <w:abstractNumId w:val="0"/>
    <w:lvlOverride w:ilvl="0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7EB"/>
    <w:rsid w:val="000009BD"/>
    <w:rsid w:val="0003297A"/>
    <w:rsid w:val="000939F2"/>
    <w:rsid w:val="000C28EF"/>
    <w:rsid w:val="000D7620"/>
    <w:rsid w:val="000E6D88"/>
    <w:rsid w:val="00142CE5"/>
    <w:rsid w:val="0014607E"/>
    <w:rsid w:val="0016350A"/>
    <w:rsid w:val="00166E19"/>
    <w:rsid w:val="0017471D"/>
    <w:rsid w:val="00176E62"/>
    <w:rsid w:val="001D1AC8"/>
    <w:rsid w:val="001E1D54"/>
    <w:rsid w:val="001E6EDA"/>
    <w:rsid w:val="00222564"/>
    <w:rsid w:val="002711EA"/>
    <w:rsid w:val="002A17EB"/>
    <w:rsid w:val="002E22A6"/>
    <w:rsid w:val="002E7A65"/>
    <w:rsid w:val="002F494E"/>
    <w:rsid w:val="002F6110"/>
    <w:rsid w:val="002F7F6B"/>
    <w:rsid w:val="00307882"/>
    <w:rsid w:val="0031247F"/>
    <w:rsid w:val="00313071"/>
    <w:rsid w:val="0031308A"/>
    <w:rsid w:val="00323F41"/>
    <w:rsid w:val="00360458"/>
    <w:rsid w:val="00364832"/>
    <w:rsid w:val="00376189"/>
    <w:rsid w:val="00383B57"/>
    <w:rsid w:val="003B00BC"/>
    <w:rsid w:val="003C689A"/>
    <w:rsid w:val="003D23FA"/>
    <w:rsid w:val="003D66BD"/>
    <w:rsid w:val="00413E0D"/>
    <w:rsid w:val="00445AFF"/>
    <w:rsid w:val="00457E7B"/>
    <w:rsid w:val="00476B6E"/>
    <w:rsid w:val="00490673"/>
    <w:rsid w:val="004A30B1"/>
    <w:rsid w:val="004C284C"/>
    <w:rsid w:val="004C336A"/>
    <w:rsid w:val="004C433E"/>
    <w:rsid w:val="004E19F2"/>
    <w:rsid w:val="004F373B"/>
    <w:rsid w:val="004F4D8D"/>
    <w:rsid w:val="00530C5C"/>
    <w:rsid w:val="00556BE4"/>
    <w:rsid w:val="00567A77"/>
    <w:rsid w:val="00573B2E"/>
    <w:rsid w:val="00596380"/>
    <w:rsid w:val="005B01AE"/>
    <w:rsid w:val="005B15C1"/>
    <w:rsid w:val="005E7173"/>
    <w:rsid w:val="00607A89"/>
    <w:rsid w:val="00650199"/>
    <w:rsid w:val="00673344"/>
    <w:rsid w:val="006762A9"/>
    <w:rsid w:val="006A363C"/>
    <w:rsid w:val="006F1B73"/>
    <w:rsid w:val="007165A0"/>
    <w:rsid w:val="007523F6"/>
    <w:rsid w:val="00764DF9"/>
    <w:rsid w:val="00781233"/>
    <w:rsid w:val="00793B8A"/>
    <w:rsid w:val="007A775C"/>
    <w:rsid w:val="00816049"/>
    <w:rsid w:val="00817CFF"/>
    <w:rsid w:val="00852367"/>
    <w:rsid w:val="0085324F"/>
    <w:rsid w:val="00854F75"/>
    <w:rsid w:val="008709AB"/>
    <w:rsid w:val="008A10FD"/>
    <w:rsid w:val="008B5B29"/>
    <w:rsid w:val="00902557"/>
    <w:rsid w:val="009072E9"/>
    <w:rsid w:val="0095186C"/>
    <w:rsid w:val="009667ED"/>
    <w:rsid w:val="00991FF2"/>
    <w:rsid w:val="009B3151"/>
    <w:rsid w:val="009B6518"/>
    <w:rsid w:val="009F6E91"/>
    <w:rsid w:val="00A13A5C"/>
    <w:rsid w:val="00A30AF1"/>
    <w:rsid w:val="00A31498"/>
    <w:rsid w:val="00A425B6"/>
    <w:rsid w:val="00A43505"/>
    <w:rsid w:val="00A835A9"/>
    <w:rsid w:val="00AE3D44"/>
    <w:rsid w:val="00AF723F"/>
    <w:rsid w:val="00B16EDC"/>
    <w:rsid w:val="00B22119"/>
    <w:rsid w:val="00B40303"/>
    <w:rsid w:val="00B413A7"/>
    <w:rsid w:val="00B72FEF"/>
    <w:rsid w:val="00B807F9"/>
    <w:rsid w:val="00B9598C"/>
    <w:rsid w:val="00BA0BBF"/>
    <w:rsid w:val="00BA35B1"/>
    <w:rsid w:val="00C26EBC"/>
    <w:rsid w:val="00C423C2"/>
    <w:rsid w:val="00C50904"/>
    <w:rsid w:val="00C564E2"/>
    <w:rsid w:val="00C6451F"/>
    <w:rsid w:val="00C927E1"/>
    <w:rsid w:val="00C95027"/>
    <w:rsid w:val="00CD1012"/>
    <w:rsid w:val="00CF0D2B"/>
    <w:rsid w:val="00D3454C"/>
    <w:rsid w:val="00D90755"/>
    <w:rsid w:val="00DA1C23"/>
    <w:rsid w:val="00DC2311"/>
    <w:rsid w:val="00DD22D5"/>
    <w:rsid w:val="00DD312E"/>
    <w:rsid w:val="00DE3434"/>
    <w:rsid w:val="00DF52A4"/>
    <w:rsid w:val="00E34DD5"/>
    <w:rsid w:val="00E37775"/>
    <w:rsid w:val="00E83BE7"/>
    <w:rsid w:val="00E867EE"/>
    <w:rsid w:val="00E870D1"/>
    <w:rsid w:val="00EA3B24"/>
    <w:rsid w:val="00EC4B35"/>
    <w:rsid w:val="00EC523C"/>
    <w:rsid w:val="00ED2131"/>
    <w:rsid w:val="00ED4B85"/>
    <w:rsid w:val="00EE2F97"/>
    <w:rsid w:val="00EF01E5"/>
    <w:rsid w:val="00EF7505"/>
    <w:rsid w:val="00F016E9"/>
    <w:rsid w:val="00F51979"/>
    <w:rsid w:val="00FA64B0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D1F84"/>
  <w15:chartTrackingRefBased/>
  <w15:docId w15:val="{71842BDA-44CC-46AF-892A-A86027ED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0BC"/>
  </w:style>
  <w:style w:type="paragraph" w:styleId="1">
    <w:name w:val="heading 1"/>
    <w:basedOn w:val="a"/>
    <w:next w:val="a"/>
    <w:link w:val="10"/>
    <w:uiPriority w:val="9"/>
    <w:qFormat/>
    <w:rsid w:val="003B00BC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3B00BC"/>
    <w:pPr>
      <w:keepNext/>
      <w:keepLines/>
      <w:numPr>
        <w:ilvl w:val="1"/>
        <w:numId w:val="30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00B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0B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0B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0B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0B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0B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0B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0B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1">
    <w:name w:val="Заголовок 2 Знак"/>
    <w:basedOn w:val="a0"/>
    <w:link w:val="20"/>
    <w:uiPriority w:val="9"/>
    <w:rsid w:val="003B00B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00B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3B00B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3">
    <w:name w:val="List Paragraph"/>
    <w:basedOn w:val="a"/>
    <w:uiPriority w:val="34"/>
    <w:qFormat/>
    <w:rsid w:val="00B221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2119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3"/>
      <w:szCs w:val="23"/>
      <w:lang w:eastAsia="ru-RU"/>
    </w:rPr>
  </w:style>
  <w:style w:type="paragraph" w:styleId="a5">
    <w:name w:val="header"/>
    <w:basedOn w:val="a"/>
    <w:link w:val="a6"/>
    <w:uiPriority w:val="99"/>
    <w:unhideWhenUsed/>
    <w:rsid w:val="00B2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2119"/>
    <w:rPr>
      <w:rFonts w:eastAsiaTheme="minorEastAsia"/>
      <w:sz w:val="21"/>
      <w:szCs w:val="21"/>
    </w:rPr>
  </w:style>
  <w:style w:type="table" w:styleId="a7">
    <w:name w:val="Table Grid"/>
    <w:basedOn w:val="a1"/>
    <w:uiPriority w:val="39"/>
    <w:rsid w:val="00B22119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B00B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00B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B0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0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00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3B00B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9">
    <w:name w:val="Выделенная цитата Знак"/>
    <w:basedOn w:val="a0"/>
    <w:link w:val="a8"/>
    <w:uiPriority w:val="30"/>
    <w:rsid w:val="003B00BC"/>
    <w:rPr>
      <w:color w:val="000000" w:themeColor="text1"/>
      <w:shd w:val="clear" w:color="auto" w:fill="F2F2F2" w:themeFill="background1" w:themeFillShade="F2"/>
    </w:rPr>
  </w:style>
  <w:style w:type="paragraph" w:styleId="aa">
    <w:name w:val="Title"/>
    <w:basedOn w:val="a"/>
    <w:next w:val="a"/>
    <w:link w:val="ab"/>
    <w:uiPriority w:val="10"/>
    <w:qFormat/>
    <w:rsid w:val="003B00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B00B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B00B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d">
    <w:name w:val="Подзаголовок Знак"/>
    <w:basedOn w:val="a0"/>
    <w:link w:val="ac"/>
    <w:uiPriority w:val="11"/>
    <w:rsid w:val="003B00BC"/>
    <w:rPr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3B00BC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3B00BC"/>
    <w:rPr>
      <w:i/>
      <w:iCs/>
      <w:color w:val="auto"/>
    </w:rPr>
  </w:style>
  <w:style w:type="paragraph" w:styleId="af0">
    <w:name w:val="No Spacing"/>
    <w:uiPriority w:val="1"/>
    <w:qFormat/>
    <w:rsid w:val="003B00B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B00B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B00BC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3B00BC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B00BC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3B00BC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3B00BC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3B00BC"/>
    <w:rPr>
      <w:b w:val="0"/>
      <w:bCs w:val="0"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3B00BC"/>
    <w:pPr>
      <w:outlineLvl w:val="9"/>
    </w:pPr>
  </w:style>
  <w:style w:type="paragraph" w:customStyle="1" w:styleId="11">
    <w:name w:val="Обычный1"/>
    <w:basedOn w:val="a"/>
    <w:rsid w:val="00B22119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B22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B22119"/>
    <w:pPr>
      <w:spacing w:after="3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22119"/>
    <w:pPr>
      <w:spacing w:before="60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3"/>
    <w:rsid w:val="00B22119"/>
    <w:pPr>
      <w:spacing w:before="60" w:after="100" w:afterAutospacing="1" w:line="240" w:lineRule="auto"/>
      <w:ind w:left="360" w:hanging="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Абзац списка2"/>
    <w:basedOn w:val="12"/>
    <w:autoRedefine/>
    <w:rsid w:val="005E7173"/>
    <w:pPr>
      <w:numPr>
        <w:numId w:val="18"/>
      </w:numPr>
      <w:spacing w:before="0" w:after="0" w:afterAutospacing="0"/>
    </w:pPr>
    <w:rPr>
      <w:b/>
      <w:sz w:val="24"/>
      <w:szCs w:val="24"/>
    </w:rPr>
  </w:style>
  <w:style w:type="paragraph" w:customStyle="1" w:styleId="24">
    <w:name w:val="Стиль2"/>
    <w:basedOn w:val="2"/>
    <w:autoRedefine/>
    <w:rsid w:val="00B22119"/>
  </w:style>
  <w:style w:type="paragraph" w:styleId="af7">
    <w:name w:val="footer"/>
    <w:basedOn w:val="a"/>
    <w:link w:val="af8"/>
    <w:uiPriority w:val="99"/>
    <w:unhideWhenUsed/>
    <w:rsid w:val="00B2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22119"/>
    <w:rPr>
      <w:rFonts w:eastAsiaTheme="minorEastAsia"/>
      <w:sz w:val="21"/>
      <w:szCs w:val="21"/>
    </w:rPr>
  </w:style>
  <w:style w:type="paragraph" w:styleId="13">
    <w:name w:val="toc 1"/>
    <w:basedOn w:val="a"/>
    <w:next w:val="a"/>
    <w:autoRedefine/>
    <w:uiPriority w:val="39"/>
    <w:unhideWhenUsed/>
    <w:rsid w:val="00B22119"/>
    <w:pPr>
      <w:spacing w:after="100"/>
    </w:pPr>
  </w:style>
  <w:style w:type="character" w:styleId="af9">
    <w:name w:val="Hyperlink"/>
    <w:basedOn w:val="a0"/>
    <w:uiPriority w:val="99"/>
    <w:unhideWhenUsed/>
    <w:rsid w:val="00B22119"/>
    <w:rPr>
      <w:color w:val="0563C1" w:themeColor="hyperlink"/>
      <w:u w:val="single"/>
    </w:rPr>
  </w:style>
  <w:style w:type="character" w:customStyle="1" w:styleId="afa">
    <w:name w:val="Текст выноски Знак"/>
    <w:basedOn w:val="a0"/>
    <w:link w:val="afb"/>
    <w:uiPriority w:val="99"/>
    <w:semiHidden/>
    <w:rsid w:val="00B22119"/>
    <w:rPr>
      <w:rFonts w:ascii="Segoe UI" w:eastAsiaTheme="minorEastAsia" w:hAnsi="Segoe UI" w:cs="Segoe UI"/>
      <w:sz w:val="18"/>
      <w:szCs w:val="18"/>
    </w:rPr>
  </w:style>
  <w:style w:type="paragraph" w:styleId="afb">
    <w:name w:val="Balloon Text"/>
    <w:basedOn w:val="a"/>
    <w:link w:val="afa"/>
    <w:uiPriority w:val="99"/>
    <w:semiHidden/>
    <w:unhideWhenUsed/>
    <w:rsid w:val="00B221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902557"/>
    <w:pPr>
      <w:spacing w:after="100"/>
      <w:ind w:left="420"/>
    </w:pPr>
  </w:style>
  <w:style w:type="paragraph" w:styleId="afc">
    <w:name w:val="caption"/>
    <w:basedOn w:val="a"/>
    <w:next w:val="a"/>
    <w:uiPriority w:val="35"/>
    <w:semiHidden/>
    <w:unhideWhenUsed/>
    <w:qFormat/>
    <w:rsid w:val="003B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3B00BC"/>
    <w:pPr>
      <w:spacing w:after="100"/>
      <w:ind w:left="220"/>
    </w:pPr>
  </w:style>
  <w:style w:type="character" w:customStyle="1" w:styleId="mathjax1">
    <w:name w:val="mathjax1"/>
    <w:basedOn w:val="a0"/>
    <w:rsid w:val="00B72FE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8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74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2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6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7E1CE"/>
                                                <w:left w:val="single" w:sz="6" w:space="0" w:color="E7E1CE"/>
                                                <w:bottom w:val="single" w:sz="6" w:space="0" w:color="E7E1CE"/>
                                                <w:right w:val="single" w:sz="6" w:space="0" w:color="E7E1CE"/>
                                              </w:divBdr>
                                              <w:divsChild>
                                                <w:div w:id="199644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5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24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89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36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36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27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9961-6C16-4EBD-8A93-07C10B5D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шловская</dc:creator>
  <cp:keywords/>
  <dc:description/>
  <cp:lastModifiedBy>Елена Шишловская</cp:lastModifiedBy>
  <cp:revision>89</cp:revision>
  <dcterms:created xsi:type="dcterms:W3CDTF">2016-04-15T06:41:00Z</dcterms:created>
  <dcterms:modified xsi:type="dcterms:W3CDTF">2018-09-14T06:12:00Z</dcterms:modified>
</cp:coreProperties>
</file>